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61C" w:rsidRPr="006346CD" w:rsidRDefault="00D3661C" w:rsidP="00D366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6CD">
        <w:rPr>
          <w:rFonts w:ascii="Times New Roman" w:hAnsi="Times New Roman" w:cs="Times New Roman"/>
          <w:b/>
          <w:sz w:val="24"/>
          <w:szCs w:val="24"/>
        </w:rPr>
        <w:t xml:space="preserve">BHARATHIAR </w:t>
      </w:r>
      <w:proofErr w:type="gramStart"/>
      <w:r w:rsidRPr="006346CD">
        <w:rPr>
          <w:rFonts w:ascii="Times New Roman" w:hAnsi="Times New Roman" w:cs="Times New Roman"/>
          <w:b/>
          <w:sz w:val="24"/>
          <w:szCs w:val="24"/>
        </w:rPr>
        <w:t>UNIVERSIT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6C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6346CD">
        <w:rPr>
          <w:rFonts w:ascii="Times New Roman" w:hAnsi="Times New Roman" w:cs="Times New Roman"/>
          <w:b/>
          <w:sz w:val="24"/>
          <w:szCs w:val="24"/>
        </w:rPr>
        <w:t xml:space="preserve"> COIMBATORE – 641046.</w:t>
      </w:r>
    </w:p>
    <w:p w:rsidR="00D3661C" w:rsidRPr="006346CD" w:rsidRDefault="00D3661C" w:rsidP="00D366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6CD">
        <w:rPr>
          <w:rFonts w:ascii="Times New Roman" w:hAnsi="Times New Roman" w:cs="Times New Roman"/>
          <w:b/>
          <w:sz w:val="24"/>
          <w:szCs w:val="24"/>
        </w:rPr>
        <w:t>SCHOOL OF DISTANCE EDUCATION – OCTOBER 2023</w:t>
      </w:r>
    </w:p>
    <w:p w:rsidR="00D3661C" w:rsidRDefault="00D3661C" w:rsidP="00D366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6CD">
        <w:rPr>
          <w:rFonts w:ascii="Times New Roman" w:hAnsi="Times New Roman" w:cs="Times New Roman"/>
          <w:b/>
          <w:sz w:val="24"/>
          <w:szCs w:val="24"/>
        </w:rPr>
        <w:t xml:space="preserve">PRACTICAL </w:t>
      </w:r>
      <w:r>
        <w:rPr>
          <w:rFonts w:ascii="Times New Roman" w:hAnsi="Times New Roman" w:cs="Times New Roman"/>
          <w:b/>
          <w:sz w:val="24"/>
          <w:szCs w:val="24"/>
        </w:rPr>
        <w:t xml:space="preserve">AND VIVA VOCE </w:t>
      </w:r>
      <w:r w:rsidRPr="006346CD">
        <w:rPr>
          <w:rFonts w:ascii="Times New Roman" w:hAnsi="Times New Roman" w:cs="Times New Roman"/>
          <w:b/>
          <w:sz w:val="24"/>
          <w:szCs w:val="24"/>
        </w:rPr>
        <w:t>EXAMINATION SCHEDULE</w:t>
      </w:r>
    </w:p>
    <w:p w:rsidR="00D3661C" w:rsidRDefault="00D3661C" w:rsidP="00D3661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510CE" w:rsidRDefault="00D3661C" w:rsidP="005510C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nue: </w:t>
      </w:r>
      <w:r w:rsidR="005510CE" w:rsidRPr="005510CE">
        <w:rPr>
          <w:rFonts w:ascii="Times New Roman" w:hAnsi="Times New Roman" w:cs="Times New Roman"/>
          <w:b/>
          <w:sz w:val="24"/>
          <w:szCs w:val="24"/>
        </w:rPr>
        <w:t>TI</w:t>
      </w:r>
      <w:r w:rsidR="005510CE">
        <w:rPr>
          <w:rFonts w:ascii="Times New Roman" w:hAnsi="Times New Roman" w:cs="Times New Roman"/>
          <w:b/>
          <w:sz w:val="24"/>
          <w:szCs w:val="24"/>
        </w:rPr>
        <w:t xml:space="preserve">PS College of Arts and Science, </w:t>
      </w:r>
      <w:proofErr w:type="spellStart"/>
      <w:r w:rsidR="005510CE" w:rsidRPr="005510CE">
        <w:rPr>
          <w:rFonts w:ascii="Times New Roman" w:hAnsi="Times New Roman" w:cs="Times New Roman"/>
          <w:b/>
          <w:sz w:val="24"/>
          <w:szCs w:val="24"/>
        </w:rPr>
        <w:t>Masagoundenchettipalayam</w:t>
      </w:r>
      <w:proofErr w:type="spellEnd"/>
      <w:r w:rsidR="005510CE" w:rsidRPr="005510CE">
        <w:rPr>
          <w:rFonts w:ascii="Times New Roman" w:hAnsi="Times New Roman" w:cs="Times New Roman"/>
          <w:b/>
          <w:sz w:val="24"/>
          <w:szCs w:val="24"/>
        </w:rPr>
        <w:t xml:space="preserve">, S </w:t>
      </w:r>
      <w:proofErr w:type="spellStart"/>
      <w:r w:rsidR="005510CE" w:rsidRPr="005510CE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="005510CE" w:rsidRPr="005510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10CE" w:rsidRPr="005510CE">
        <w:rPr>
          <w:rFonts w:ascii="Times New Roman" w:hAnsi="Times New Roman" w:cs="Times New Roman"/>
          <w:b/>
          <w:sz w:val="24"/>
          <w:szCs w:val="24"/>
        </w:rPr>
        <w:t>K</w:t>
      </w:r>
      <w:r w:rsidR="005510CE">
        <w:rPr>
          <w:rFonts w:ascii="Times New Roman" w:hAnsi="Times New Roman" w:cs="Times New Roman"/>
          <w:b/>
          <w:sz w:val="24"/>
          <w:szCs w:val="24"/>
        </w:rPr>
        <w:t>ulam</w:t>
      </w:r>
      <w:proofErr w:type="spellEnd"/>
      <w:r w:rsidR="005510CE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D3661C" w:rsidRDefault="005510CE" w:rsidP="005510CE">
      <w:pPr>
        <w:spacing w:after="0" w:line="276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d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ost, Coimbatore </w:t>
      </w:r>
      <w:r w:rsidRPr="005510CE">
        <w:rPr>
          <w:rFonts w:ascii="Times New Roman" w:hAnsi="Times New Roman" w:cs="Times New Roman"/>
          <w:b/>
          <w:sz w:val="24"/>
          <w:szCs w:val="24"/>
        </w:rPr>
        <w:t>- 641107.</w:t>
      </w:r>
    </w:p>
    <w:p w:rsidR="00D3661C" w:rsidRDefault="00D3661C" w:rsidP="00D3661C">
      <w:pPr>
        <w:spacing w:after="0" w:line="276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D3661C" w:rsidRDefault="00D3661C" w:rsidP="00D366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The students who wrote the examinations for the courses noted </w:t>
      </w:r>
      <w:r w:rsidR="004F2BF5">
        <w:rPr>
          <w:rFonts w:ascii="Times New Roman" w:hAnsi="Times New Roman" w:cs="Times New Roman"/>
          <w:sz w:val="24"/>
          <w:szCs w:val="24"/>
        </w:rPr>
        <w:t xml:space="preserve">against in Chennai, Coimbatore, Calicut, Cochin, </w:t>
      </w:r>
      <w:r>
        <w:rPr>
          <w:rFonts w:ascii="Times New Roman" w:hAnsi="Times New Roman" w:cs="Times New Roman"/>
          <w:sz w:val="24"/>
          <w:szCs w:val="24"/>
        </w:rPr>
        <w:t>Kollam Malapp</w:t>
      </w:r>
      <w:r w:rsidR="004F2BF5">
        <w:rPr>
          <w:rFonts w:ascii="Times New Roman" w:hAnsi="Times New Roman" w:cs="Times New Roman"/>
          <w:sz w:val="24"/>
          <w:szCs w:val="24"/>
        </w:rPr>
        <w:t xml:space="preserve">u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Thodupuz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rissur, Trivandrum, Kannur, </w:t>
      </w:r>
      <w:proofErr w:type="spellStart"/>
      <w:r>
        <w:rPr>
          <w:rFonts w:ascii="Times New Roman" w:hAnsi="Times New Roman" w:cs="Times New Roman"/>
          <w:sz w:val="24"/>
          <w:szCs w:val="24"/>
        </w:rPr>
        <w:t>Trith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3D78">
        <w:rPr>
          <w:rFonts w:ascii="Times New Roman" w:hAnsi="Times New Roman" w:cs="Times New Roman"/>
          <w:sz w:val="24"/>
          <w:szCs w:val="24"/>
        </w:rPr>
        <w:t>Mannarkkad</w:t>
      </w:r>
      <w:proofErr w:type="spellEnd"/>
      <w:r w:rsidR="00753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4359DF">
        <w:rPr>
          <w:rFonts w:ascii="Times New Roman" w:hAnsi="Times New Roman" w:cs="Times New Roman"/>
          <w:sz w:val="24"/>
          <w:szCs w:val="24"/>
        </w:rPr>
        <w:t>Hosur</w:t>
      </w:r>
      <w:proofErr w:type="spellEnd"/>
      <w:proofErr w:type="gramEnd"/>
      <w:r w:rsidR="004F2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n do the Practical in </w:t>
      </w:r>
      <w:r w:rsidR="004F2BF5" w:rsidRPr="005510CE">
        <w:rPr>
          <w:rFonts w:ascii="Times New Roman" w:hAnsi="Times New Roman" w:cs="Times New Roman"/>
          <w:b/>
          <w:sz w:val="24"/>
          <w:szCs w:val="24"/>
        </w:rPr>
        <w:t>TI</w:t>
      </w:r>
      <w:r w:rsidR="004F2BF5">
        <w:rPr>
          <w:rFonts w:ascii="Times New Roman" w:hAnsi="Times New Roman" w:cs="Times New Roman"/>
          <w:b/>
          <w:sz w:val="24"/>
          <w:szCs w:val="24"/>
        </w:rPr>
        <w:t>PS College of Arts and Science, Coimbator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3661C" w:rsidRDefault="00D3661C" w:rsidP="00D366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B2931" w:rsidRDefault="009B2931" w:rsidP="00B029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B029DC">
        <w:rPr>
          <w:rFonts w:ascii="Times New Roman" w:hAnsi="Times New Roman" w:cs="Times New Roman"/>
          <w:b/>
          <w:bCs/>
          <w:sz w:val="24"/>
          <w:szCs w:val="24"/>
          <w:u w:val="single"/>
        </w:rPr>
        <w:t>COURSE :</w:t>
      </w:r>
      <w:proofErr w:type="gramEnd"/>
      <w:r w:rsidRPr="00B029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IPLOMA IN INTERIOR DESIGN</w:t>
      </w:r>
    </w:p>
    <w:p w:rsidR="00B029DC" w:rsidRPr="00B029DC" w:rsidRDefault="00B029DC" w:rsidP="00B029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5709" w:type="pct"/>
        <w:jc w:val="center"/>
        <w:tblLook w:val="04A0" w:firstRow="1" w:lastRow="0" w:firstColumn="1" w:lastColumn="0" w:noHBand="0" w:noVBand="1"/>
      </w:tblPr>
      <w:tblGrid>
        <w:gridCol w:w="1697"/>
        <w:gridCol w:w="850"/>
        <w:gridCol w:w="3827"/>
        <w:gridCol w:w="3920"/>
      </w:tblGrid>
      <w:tr w:rsidR="00954BC2" w:rsidRPr="00C961B6" w:rsidTr="00D3661C">
        <w:trPr>
          <w:trHeight w:val="991"/>
          <w:jc w:val="center"/>
        </w:trPr>
        <w:tc>
          <w:tcPr>
            <w:tcW w:w="824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and Time / Session</w:t>
            </w:r>
          </w:p>
        </w:tc>
        <w:tc>
          <w:tcPr>
            <w:tcW w:w="413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859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the Paper with Subject Code</w:t>
            </w:r>
          </w:p>
        </w:tc>
        <w:tc>
          <w:tcPr>
            <w:tcW w:w="1904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er Number</w:t>
            </w:r>
          </w:p>
        </w:tc>
      </w:tr>
      <w:tr w:rsidR="00954BC2" w:rsidRPr="00C961B6" w:rsidTr="00954BC2">
        <w:trPr>
          <w:trHeight w:val="1594"/>
          <w:jc w:val="center"/>
        </w:trPr>
        <w:tc>
          <w:tcPr>
            <w:tcW w:w="824" w:type="pct"/>
            <w:vAlign w:val="center"/>
          </w:tcPr>
          <w:p w:rsidR="004359DF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17.11.2023 / FRIDAY </w:t>
            </w:r>
          </w:p>
          <w:p w:rsidR="004359DF" w:rsidRDefault="004359DF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9AM / FN</w:t>
            </w:r>
          </w:p>
          <w:p w:rsidR="002D0E4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59" w:type="pct"/>
            <w:vAlign w:val="center"/>
          </w:tcPr>
          <w:p w:rsidR="002D0E42" w:rsidRPr="00C961B6" w:rsidRDefault="00FB1DC9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ing concept </w:t>
            </w:r>
            <w:r w:rsidR="002D0E42" w:rsidRPr="00C961B6">
              <w:rPr>
                <w:rFonts w:ascii="Times New Roman" w:hAnsi="Times New Roman" w:cs="Times New Roman"/>
                <w:sz w:val="24"/>
                <w:szCs w:val="24"/>
              </w:rPr>
              <w:t>Furniture’s and Furnishings</w:t>
            </w:r>
            <w:r w:rsidR="002D0E42"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P</w:t>
            </w:r>
          </w:p>
        </w:tc>
        <w:tc>
          <w:tcPr>
            <w:tcW w:w="1904" w:type="pct"/>
            <w:vAlign w:val="center"/>
          </w:tcPr>
          <w:p w:rsidR="00954BC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DID1016,21DID1021,21DID1078,</w:t>
            </w:r>
          </w:p>
          <w:p w:rsidR="00954BC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DID1156,21DID1193</w:t>
            </w:r>
            <w:r w:rsidR="00954BC2" w:rsidRPr="00C961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DID1194,</w:t>
            </w:r>
          </w:p>
          <w:p w:rsidR="00954BC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DID1195,21DID1214,21DID1002,</w:t>
            </w:r>
          </w:p>
          <w:p w:rsidR="00954BC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DID1145</w:t>
            </w:r>
            <w:r w:rsidR="00954BC2" w:rsidRPr="00C961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DID1211,21DID1216,</w:t>
            </w:r>
          </w:p>
          <w:p w:rsidR="002D0E4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DID1076,21DID1081,20DID1049</w:t>
            </w:r>
          </w:p>
          <w:p w:rsidR="00954BC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0DID1006,20DID1063,20DID1064,</w:t>
            </w:r>
          </w:p>
          <w:p w:rsidR="002D0E4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19DID1031,19DID1036</w:t>
            </w:r>
          </w:p>
        </w:tc>
      </w:tr>
      <w:tr w:rsidR="00954BC2" w:rsidRPr="00C961B6" w:rsidTr="00954BC2">
        <w:trPr>
          <w:trHeight w:val="1577"/>
          <w:jc w:val="center"/>
        </w:trPr>
        <w:tc>
          <w:tcPr>
            <w:tcW w:w="824" w:type="pct"/>
            <w:vAlign w:val="center"/>
          </w:tcPr>
          <w:p w:rsidR="004359DF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17.11.2023 / FRIDAY </w:t>
            </w:r>
          </w:p>
          <w:p w:rsidR="004359DF" w:rsidRDefault="004359DF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01AM / AN</w:t>
            </w: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59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Draftsmanship</w:t>
            </w:r>
            <w:proofErr w:type="spellEnd"/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Q</w:t>
            </w:r>
          </w:p>
        </w:tc>
        <w:tc>
          <w:tcPr>
            <w:tcW w:w="1904" w:type="pct"/>
            <w:vAlign w:val="center"/>
          </w:tcPr>
          <w:p w:rsidR="00954BC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DID1016,21DID1021,21DID1078,</w:t>
            </w:r>
          </w:p>
          <w:p w:rsidR="00954BC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DID1156,21DID1193</w:t>
            </w:r>
            <w:r w:rsidR="00954BC2" w:rsidRPr="00C961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DID1194,</w:t>
            </w:r>
          </w:p>
          <w:p w:rsidR="00954BC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DID1195,21DID1214,21DID1002,</w:t>
            </w:r>
          </w:p>
          <w:p w:rsidR="00954BC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DID1145</w:t>
            </w:r>
            <w:r w:rsidR="00954BC2" w:rsidRPr="00C961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DID1211,21DID1216,</w:t>
            </w:r>
          </w:p>
          <w:p w:rsidR="002D0E4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DID1076,21DID1081,20DID1049</w:t>
            </w:r>
          </w:p>
          <w:p w:rsidR="00954BC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0DID1006,20DID1063,20DID1064,</w:t>
            </w:r>
          </w:p>
          <w:p w:rsidR="002D0E4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19DID1031,19DID1036</w:t>
            </w:r>
          </w:p>
        </w:tc>
      </w:tr>
    </w:tbl>
    <w:p w:rsidR="009B2931" w:rsidRPr="00C961B6" w:rsidRDefault="009B2931" w:rsidP="00B02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2B4" w:rsidRPr="00C961B6" w:rsidRDefault="000A22B4" w:rsidP="00B02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2B4" w:rsidRPr="00C961B6" w:rsidRDefault="000A22B4" w:rsidP="00B02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2B4" w:rsidRPr="00C961B6" w:rsidRDefault="000A22B4" w:rsidP="00B02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2B4" w:rsidRPr="00C961B6" w:rsidRDefault="000A22B4" w:rsidP="00B02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2B4" w:rsidRPr="00C961B6" w:rsidRDefault="000A22B4" w:rsidP="00B02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2B4" w:rsidRPr="00C961B6" w:rsidRDefault="000A22B4" w:rsidP="00B02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2B4" w:rsidRPr="00C961B6" w:rsidRDefault="000A22B4" w:rsidP="00B02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2B4" w:rsidRPr="00C961B6" w:rsidRDefault="000A22B4" w:rsidP="00B02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2B4" w:rsidRPr="00C961B6" w:rsidRDefault="000A22B4" w:rsidP="00B02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2B4" w:rsidRPr="00C961B6" w:rsidRDefault="000A22B4" w:rsidP="00B02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2B4" w:rsidRPr="00C961B6" w:rsidRDefault="000A22B4" w:rsidP="00B02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2B4" w:rsidRPr="00C961B6" w:rsidRDefault="000A22B4" w:rsidP="00B02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661C" w:rsidRDefault="00D3661C" w:rsidP="00B029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359DF" w:rsidRDefault="004359DF" w:rsidP="00B029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359DF" w:rsidRDefault="004359DF" w:rsidP="00B029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359DF" w:rsidRDefault="004359DF" w:rsidP="00B029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A22B4" w:rsidRDefault="000A22B4" w:rsidP="00B029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B029D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URSE :</w:t>
      </w:r>
      <w:proofErr w:type="gramEnd"/>
      <w:r w:rsidRPr="00B029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940537" w:rsidRPr="00B029DC">
        <w:rPr>
          <w:rFonts w:ascii="Times New Roman" w:hAnsi="Times New Roman" w:cs="Times New Roman"/>
          <w:b/>
          <w:bCs/>
          <w:sz w:val="24"/>
          <w:szCs w:val="24"/>
          <w:u w:val="single"/>
        </w:rPr>
        <w:t>B.Sc</w:t>
      </w:r>
      <w:proofErr w:type="spellEnd"/>
      <w:r w:rsidR="00940537" w:rsidRPr="00B029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029DC">
        <w:rPr>
          <w:rFonts w:ascii="Times New Roman" w:hAnsi="Times New Roman" w:cs="Times New Roman"/>
          <w:b/>
          <w:bCs/>
          <w:sz w:val="24"/>
          <w:szCs w:val="24"/>
          <w:u w:val="single"/>
        </w:rPr>
        <w:t>IN INTERIOR DESIGN</w:t>
      </w:r>
      <w:r w:rsidR="00CC1629" w:rsidRPr="00B029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THIRD YEAR)</w:t>
      </w:r>
    </w:p>
    <w:p w:rsidR="00D3661C" w:rsidRPr="00B029DC" w:rsidRDefault="00D3661C" w:rsidP="00B029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5583" w:type="pct"/>
        <w:jc w:val="center"/>
        <w:tblLook w:val="04A0" w:firstRow="1" w:lastRow="0" w:firstColumn="1" w:lastColumn="0" w:noHBand="0" w:noVBand="1"/>
      </w:tblPr>
      <w:tblGrid>
        <w:gridCol w:w="2173"/>
        <w:gridCol w:w="940"/>
        <w:gridCol w:w="2978"/>
        <w:gridCol w:w="3976"/>
      </w:tblGrid>
      <w:tr w:rsidR="00D3661C" w:rsidRPr="00C961B6" w:rsidTr="0083415B">
        <w:trPr>
          <w:trHeight w:val="1133"/>
          <w:jc w:val="center"/>
        </w:trPr>
        <w:tc>
          <w:tcPr>
            <w:tcW w:w="1079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and Time / Session</w:t>
            </w:r>
          </w:p>
        </w:tc>
        <w:tc>
          <w:tcPr>
            <w:tcW w:w="467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479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the Paper with Subject Code</w:t>
            </w:r>
          </w:p>
        </w:tc>
        <w:tc>
          <w:tcPr>
            <w:tcW w:w="1975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er Number</w:t>
            </w:r>
          </w:p>
        </w:tc>
      </w:tr>
      <w:tr w:rsidR="00D3661C" w:rsidRPr="00C961B6" w:rsidTr="00D3661C">
        <w:trPr>
          <w:trHeight w:val="841"/>
          <w:jc w:val="center"/>
        </w:trPr>
        <w:tc>
          <w:tcPr>
            <w:tcW w:w="1079" w:type="pct"/>
            <w:vAlign w:val="center"/>
          </w:tcPr>
          <w:p w:rsidR="00954BC2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17.11.2023 / FRIDAY </w:t>
            </w:r>
          </w:p>
          <w:p w:rsidR="00D3661C" w:rsidRPr="00C961B6" w:rsidRDefault="00D3661C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9AM / FN</w:t>
            </w:r>
          </w:p>
          <w:p w:rsidR="002D0E4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79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Interior Design - III</w:t>
            </w: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P</w:t>
            </w:r>
          </w:p>
        </w:tc>
        <w:tc>
          <w:tcPr>
            <w:tcW w:w="1975" w:type="pct"/>
            <w:vAlign w:val="center"/>
          </w:tcPr>
          <w:p w:rsidR="002D0E42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0BID1001, 20BID1002, 20BID1003, 20BID1004, 20BID1005, 20BID1010, 20BID1011, 20BID1012, 20BID1033, 20BID1038, 20BID1049, 20BID1057, 20BID1097, 20BID1098, 20BID1103, 20BID1104, 20BID1105, 20BID1106, 20BID1109, 20BID1118, 20BID1125, 20BID1132, 20BID1138, 20BID1139, 20BID1141, 20BID1142, 20BID1153, 20BID1159, 20BID1161, 20BID1182, 20BID1183, 20BID1184, 20BID1186, 20BID1187, 20BID1188, 20BID1189, 20BID1191, 20BID1192, 20BID1193, 20BID1194,  20BID1014, 20BID1016, 20BID1017, 20BID1023, 20BID1040, 20BID1042, 20BID1043, 20BID1044, 20BID1045, 20BID1047, 20BID1051, 20BID1102, 20BID1113, 20BID1116, 20BID1126, 20BID1130, 20BID1135, 20BID1137,20BID1145, 20BID1155, 20BID1157,19BID1001,20BID1065.</w:t>
            </w:r>
            <w:proofErr w:type="gramEnd"/>
          </w:p>
          <w:p w:rsidR="00C0612F" w:rsidRPr="00C961B6" w:rsidRDefault="00C0612F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BID1144</w:t>
            </w:r>
          </w:p>
        </w:tc>
      </w:tr>
      <w:tr w:rsidR="00D3661C" w:rsidRPr="00C961B6" w:rsidTr="0083415B">
        <w:trPr>
          <w:trHeight w:val="699"/>
          <w:jc w:val="center"/>
        </w:trPr>
        <w:tc>
          <w:tcPr>
            <w:tcW w:w="1079" w:type="pct"/>
            <w:vAlign w:val="center"/>
          </w:tcPr>
          <w:p w:rsidR="002D0E42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17.11.2023 / FRIDAY </w:t>
            </w:r>
          </w:p>
          <w:p w:rsidR="00D3661C" w:rsidRPr="00C961B6" w:rsidRDefault="00D3661C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01AM / AN </w:t>
            </w:r>
          </w:p>
        </w:tc>
        <w:tc>
          <w:tcPr>
            <w:tcW w:w="467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79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Scheme Detailing (Working Drawing)</w:t>
            </w: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Q</w:t>
            </w:r>
          </w:p>
        </w:tc>
        <w:tc>
          <w:tcPr>
            <w:tcW w:w="1975" w:type="pct"/>
            <w:vAlign w:val="center"/>
          </w:tcPr>
          <w:p w:rsidR="002D0E4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0BID1001, 20BID1002, 20BID1003, 20BID1004, 20BID1005, 20BID1010, 20BID1011, 20BID1012, 20BID1033, 20BID1038, 20BID1049, 20BID1057, 20BID1097, 20BID1098, 20BID1103, 20BID1104, 20BID1105, 20BID1106, 20BID1109, 20BID1118, 20BID1125, 20BID1132, 20BID1138, 20BID1139, 20BID1141, 20BID1142, 20BID1153, 20BID1159, 20BID1161, 20BID1182, 20BID1183, 20BID1184, 20BID1186, 20BID1187, 20BID1188, 20BID1189, 20BID1191, 20BID1192, 20BID1193, 20BID1194, 20BID1014, 20BID1016, 20BID1017, 20BID1023, 20BID1040, 20BID1042, 20BID1043, 20BID1044, 20BID1045, 20BID1047, 20BID1051, 20BID1102, 20BID1113, 20BID1116, 20BID1126, 20BID1130, 20BID1135,</w:t>
            </w:r>
            <w:r w:rsidR="0083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0BID1137, 20BID1145, 20BID1155, 20BID1157,19BID1001,20BID1065.</w:t>
            </w:r>
            <w:proofErr w:type="gramEnd"/>
            <w:r w:rsidR="0083415B">
              <w:rPr>
                <w:rFonts w:ascii="Times New Roman" w:hAnsi="Times New Roman" w:cs="Times New Roman"/>
                <w:sz w:val="24"/>
                <w:szCs w:val="24"/>
              </w:rPr>
              <w:t xml:space="preserve"> 20BID1144</w:t>
            </w:r>
          </w:p>
        </w:tc>
      </w:tr>
      <w:tr w:rsidR="00D3661C" w:rsidRPr="00C961B6" w:rsidTr="00D3661C">
        <w:trPr>
          <w:trHeight w:val="983"/>
          <w:jc w:val="center"/>
        </w:trPr>
        <w:tc>
          <w:tcPr>
            <w:tcW w:w="1079" w:type="pct"/>
            <w:vAlign w:val="center"/>
          </w:tcPr>
          <w:p w:rsidR="002D0E42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.2023 / SATURDAY</w:t>
            </w:r>
          </w:p>
          <w:p w:rsidR="00D3661C" w:rsidRPr="00C961B6" w:rsidRDefault="00D3661C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9AM / FN</w:t>
            </w: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79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Computer Application in Design – II</w:t>
            </w: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R</w:t>
            </w:r>
          </w:p>
        </w:tc>
        <w:tc>
          <w:tcPr>
            <w:tcW w:w="1975" w:type="pct"/>
            <w:vAlign w:val="center"/>
          </w:tcPr>
          <w:p w:rsidR="002D0E42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0BID1001, 20BID1002, 20BID1003, 20BID1004, 20BID1005, 20BID1010, 20BID1011, 20BID1012, 20BID1033, 20BID1038, 20BID1049, 20BID1057, 20BID1097, 20BID1098, 20BID1103, 20BID1104, 20BID1105, 20BID1106, 20BID1109, 20BID1118, 20BID1125, 20BID1132, 20BID1138, 20BID1139, 20BID1141, 20BID1142, 20BID1153, 20BID1159, 20BID1161, 20BID1182, 20BID1183, 20BID1184, 20BID1186, 20BID1187, 20BID1188, 20BID1189, 20BID1191, 20BID1192, 20BID1193, 20BID1194, 20BID1014, 20BID1016, 20BID1017, 20BID1023, 20BID1040, 20BID1042, 20BID1043, 20BID1044, 20BID1045, 20BID1047, 20BID1051, 20BID1102, 20BID1113, 20BID1116, 20BID1126, 20BID1130, 20BID1135, 20BID1137, 20BID1145, 20BID1155, 20BID1157, 19BID1001,20BID1065.</w:t>
            </w:r>
            <w:proofErr w:type="gramEnd"/>
          </w:p>
          <w:p w:rsidR="0083415B" w:rsidRPr="00C961B6" w:rsidRDefault="0083415B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BID1144</w:t>
            </w:r>
          </w:p>
        </w:tc>
      </w:tr>
      <w:tr w:rsidR="00D3661C" w:rsidRPr="00C961B6" w:rsidTr="00D3661C">
        <w:trPr>
          <w:trHeight w:val="1577"/>
          <w:jc w:val="center"/>
        </w:trPr>
        <w:tc>
          <w:tcPr>
            <w:tcW w:w="1079" w:type="pct"/>
            <w:vAlign w:val="center"/>
          </w:tcPr>
          <w:p w:rsidR="002D0E42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18.11.2023 / SATURDAY</w:t>
            </w:r>
          </w:p>
          <w:p w:rsidR="00D3661C" w:rsidRPr="00C961B6" w:rsidRDefault="00D3661C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01AM / AN </w:t>
            </w:r>
          </w:p>
        </w:tc>
        <w:tc>
          <w:tcPr>
            <w:tcW w:w="467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79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Office Training - Internship</w:t>
            </w: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V</w:t>
            </w:r>
          </w:p>
        </w:tc>
        <w:tc>
          <w:tcPr>
            <w:tcW w:w="1975" w:type="pct"/>
            <w:vAlign w:val="center"/>
          </w:tcPr>
          <w:p w:rsidR="002D0E42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0BID1001, 20BID1002, 20BID1003, 20BID1004, 20BID1005, 20BID1010, 20BID1011, 20BID1012, 20BID1033, 20BID1038, 20BID1049, 20BID1057, 20BID1097, 20BID1098, 20BID1103, 20BID1104, 20BID1105, 20BID1106, 20BID1109, 20BID1118, 20BID1125, 20BID1132, 20BID1138, 20BID1139, 20BID1141, 20BID1142, 20BID1153, 20BID1159, 20BID1161, 20BID1182, 20BID1183, 20BID1184, 20BID1186, 20BID1187, 20BID1188, 20BID1189, 20BID1191, 20BID1192, 20BID1193, 20BID1194, 20BID1014, 20BID1016, 20BID1017, 20BID1023, 20BID1040, 20BID1042, 20BID1043, 20BID1044, 20BID1045, 20BID1047, 20BID1051, 20BID1102, 20BID1113, 20BID1116, 20BID1126, 20BID1130, 20BID1135, 20BID1137, 20BID1145, 20BID1155, 20BID1157, 19BID1001,20BID1065.</w:t>
            </w:r>
            <w:proofErr w:type="gramEnd"/>
          </w:p>
          <w:p w:rsidR="0083415B" w:rsidRPr="00C961B6" w:rsidRDefault="0083415B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BID1144</w:t>
            </w:r>
          </w:p>
        </w:tc>
      </w:tr>
    </w:tbl>
    <w:p w:rsidR="00E57AA4" w:rsidRPr="00C961B6" w:rsidRDefault="00E57AA4" w:rsidP="00B02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9DC" w:rsidRDefault="00B029DC" w:rsidP="00B029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F5D1A" w:rsidRDefault="00E57AA4" w:rsidP="00B029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B029D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URSE :</w:t>
      </w:r>
      <w:proofErr w:type="gramEnd"/>
      <w:r w:rsidRPr="00B029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029DC">
        <w:rPr>
          <w:rFonts w:ascii="Times New Roman" w:hAnsi="Times New Roman" w:cs="Times New Roman"/>
          <w:b/>
          <w:bCs/>
          <w:sz w:val="24"/>
          <w:szCs w:val="24"/>
          <w:u w:val="single"/>
        </w:rPr>
        <w:t>B.Sc</w:t>
      </w:r>
      <w:proofErr w:type="spellEnd"/>
      <w:r w:rsidRPr="00B029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 INTERIOR DESIGN (THIRD YEAR)</w:t>
      </w:r>
    </w:p>
    <w:p w:rsidR="00D3661C" w:rsidRPr="00B029DC" w:rsidRDefault="00D3661C" w:rsidP="00B029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5062" w:type="pct"/>
        <w:jc w:val="center"/>
        <w:tblLook w:val="04A0" w:firstRow="1" w:lastRow="0" w:firstColumn="1" w:lastColumn="0" w:noHBand="0" w:noVBand="1"/>
      </w:tblPr>
      <w:tblGrid>
        <w:gridCol w:w="1695"/>
        <w:gridCol w:w="994"/>
        <w:gridCol w:w="2521"/>
        <w:gridCol w:w="3918"/>
      </w:tblGrid>
      <w:tr w:rsidR="00D3661C" w:rsidRPr="00C961B6" w:rsidTr="00D3661C">
        <w:trPr>
          <w:trHeight w:val="991"/>
          <w:jc w:val="center"/>
        </w:trPr>
        <w:tc>
          <w:tcPr>
            <w:tcW w:w="928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and Time / Session</w:t>
            </w:r>
          </w:p>
        </w:tc>
        <w:tc>
          <w:tcPr>
            <w:tcW w:w="544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381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the Paper with Subject Code</w:t>
            </w:r>
          </w:p>
        </w:tc>
        <w:tc>
          <w:tcPr>
            <w:tcW w:w="2146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er Number</w:t>
            </w:r>
          </w:p>
        </w:tc>
      </w:tr>
      <w:tr w:rsidR="00D3661C" w:rsidRPr="00C961B6" w:rsidTr="00D3661C">
        <w:trPr>
          <w:trHeight w:val="841"/>
          <w:jc w:val="center"/>
        </w:trPr>
        <w:tc>
          <w:tcPr>
            <w:tcW w:w="928" w:type="pct"/>
            <w:vAlign w:val="center"/>
          </w:tcPr>
          <w:p w:rsidR="002D0E42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0.11.2023 / MONDAY</w:t>
            </w:r>
          </w:p>
          <w:p w:rsidR="00D3661C" w:rsidRPr="00C961B6" w:rsidRDefault="00D3661C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9AM / FN</w:t>
            </w:r>
          </w:p>
          <w:p w:rsidR="002D0E4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81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Interior Design - III</w:t>
            </w: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P</w:t>
            </w:r>
          </w:p>
        </w:tc>
        <w:tc>
          <w:tcPr>
            <w:tcW w:w="2146" w:type="pct"/>
            <w:vAlign w:val="center"/>
          </w:tcPr>
          <w:p w:rsidR="002D0E4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0BID1007, 20BID1009, 20BID1013, 20BID1015, 20BID1019, 20BID1021, 20BID1022, 20BID1024, 20BID1025, 20BID1026, 20BID1027, 20BID1028, 20BID1029, 20BID1030, 20BID1035, 20BID1036, 20BID1037, 20BID1039, 20BID1048, 20BID1052, 20BID1053, 20BID1054, 20BID1055, 20BID1056, 20BID1059, 20BID1067, 20BID1068, 20BID1069, 20BID1070, 20BID1071, 20BID1072, 20BID1073, 20BID1075, 20BID1076, 20BID1077, 20BID1078, 20BID1082, 20BID1083, 20BID1084, 20BID1086, 20BID1087, 20BID1090, 20BID1091, 20BID1092, 20BID1093, 20BID1094, 20BID1100, 20BID1110, 20BID1114, 20BID1119, 20BID1120, 20BID1121, 20BID1122, 20BID1123, 20BID1124, 20BID1127, 20BID1129, 20BID1146, 20BID1149, 20BID1156, 20BID1160, 20BID1162, 20BID1164, 20BID1165, 20BID1169.</w:t>
            </w:r>
            <w:proofErr w:type="gramEnd"/>
          </w:p>
        </w:tc>
      </w:tr>
      <w:tr w:rsidR="00D3661C" w:rsidRPr="00C961B6" w:rsidTr="00D3661C">
        <w:trPr>
          <w:trHeight w:val="841"/>
          <w:jc w:val="center"/>
        </w:trPr>
        <w:tc>
          <w:tcPr>
            <w:tcW w:w="928" w:type="pct"/>
            <w:vAlign w:val="center"/>
          </w:tcPr>
          <w:p w:rsidR="002D0E42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0.11.2023 / MONDAY</w:t>
            </w:r>
          </w:p>
          <w:p w:rsidR="00D3661C" w:rsidRPr="00C961B6" w:rsidRDefault="00D3661C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01AM / AN </w:t>
            </w:r>
          </w:p>
        </w:tc>
        <w:tc>
          <w:tcPr>
            <w:tcW w:w="544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81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Scheme Detailing (Working Drawing)</w:t>
            </w: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Q</w:t>
            </w:r>
          </w:p>
        </w:tc>
        <w:tc>
          <w:tcPr>
            <w:tcW w:w="2146" w:type="pct"/>
            <w:vAlign w:val="center"/>
          </w:tcPr>
          <w:p w:rsidR="002D0E4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0BID1007, 20BID1009, 20BID1013, 20BID1015, 20BID1019, 20BID1021, 20BID1022, 20BID1024, 20BID1025, 20BID1026, 20BID1027, 20BID1028, 20BID1029, 20BID1030, 20BID1035, 20BID1036, 20BID1037, 20BID1039, 20BID1048, 20BID1052, 20BID1053, 20BID1054, 20BID1055, 20BID1056, 20BID1059, 20BID1067, 20BID1068, 20BID1069, 20BID1070, 20BID1071, 20BID1072, 20BID1073, 20BID1075, 20BID1076, 20BID1077, 20BID1078, 20BID1082, 20BID1083, 20BID1084, 20BID1086, 20BID1087, 20BID1090, 20BID1091, 20BID1092, 20BID1093, 20BID1094, 20BID1100, 20BID1110, 20BID1114, 20BID1119, 20BID1120, 20BID1121, 20BID1122, 20BID1123, 20BID1124, 20BID1127, 20BID1129, 20BID1146, 20BID1149, 20BID1156, 20BID1160, 20BID1162, 20BID1164, 20BID1165, 20BID1169.</w:t>
            </w:r>
            <w:proofErr w:type="gramEnd"/>
          </w:p>
        </w:tc>
      </w:tr>
      <w:tr w:rsidR="00D3661C" w:rsidRPr="00C961B6" w:rsidTr="00D3661C">
        <w:trPr>
          <w:trHeight w:val="1577"/>
          <w:jc w:val="center"/>
        </w:trPr>
        <w:tc>
          <w:tcPr>
            <w:tcW w:w="928" w:type="pct"/>
            <w:vAlign w:val="center"/>
          </w:tcPr>
          <w:p w:rsidR="002D0E42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1.2023 / TUESDAY</w:t>
            </w:r>
          </w:p>
          <w:p w:rsidR="00D3661C" w:rsidRPr="00C961B6" w:rsidRDefault="00D3661C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9AM / FN</w:t>
            </w: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81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Computer Application in Design – II</w:t>
            </w: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R</w:t>
            </w:r>
          </w:p>
        </w:tc>
        <w:tc>
          <w:tcPr>
            <w:tcW w:w="2146" w:type="pct"/>
            <w:vAlign w:val="center"/>
          </w:tcPr>
          <w:p w:rsidR="002D0E4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0BID1007, 20BID1009, 20BID1013, 20BID1015, 20BID1019, 20BID1021, 20BID1022, 20BID1024, 20BID1025, 20BID1026, 20BID1027, 20BID1028, 20BID1029, 20BID1030, 20BID1035, 20BID1036, 20BID1037, 20BID1039, 20BID1048, 20BID1052, 20BID1053, 20BID1054, 20BID1055, 20BID1056, 20BID1059, 20BID1067, 20BID1068, 20BID1069, 20BID1070, 20BID1071, 20BID1072, 20BID1073, 20BID1075, 20BID1076, 20BID1077, 20BID1078, 20BID1082, 20BID1083, 20BID1084, 20BID1086, 20BID1087, 20BID1090, 20BID1091, 20BID1092, 20BID1093, 20BID1094, 20BID1100, 20BID1110, 20BID1114, 20BID1119, 20BID1120, 20BID1121, 20BID1122, 20BID1123, 20BID1124, 20BID1127, 20BID1129, 20BID1146, 20BID1149, 20BID1156, 20BID1160, 20BID1162, 20BID1164, 20BID1165, 20BID1169.</w:t>
            </w:r>
            <w:proofErr w:type="gramEnd"/>
          </w:p>
        </w:tc>
      </w:tr>
      <w:tr w:rsidR="00D3661C" w:rsidRPr="00C961B6" w:rsidTr="00D3661C">
        <w:trPr>
          <w:trHeight w:val="1577"/>
          <w:jc w:val="center"/>
        </w:trPr>
        <w:tc>
          <w:tcPr>
            <w:tcW w:w="928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.11.2023 / TUESDAY</w:t>
            </w: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01AM / AN </w:t>
            </w:r>
          </w:p>
        </w:tc>
        <w:tc>
          <w:tcPr>
            <w:tcW w:w="544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81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Office Training - Internship</w:t>
            </w: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V</w:t>
            </w:r>
          </w:p>
        </w:tc>
        <w:tc>
          <w:tcPr>
            <w:tcW w:w="2146" w:type="pct"/>
            <w:vAlign w:val="center"/>
          </w:tcPr>
          <w:p w:rsidR="002D0E4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0BID1007, 20BID1009, 20BID1013, 20BID1015, 20BID1019, 20BID1021, 20BID1022, 20BID1024, 20BID1025, 20BID1026, 20BID1027, 20BID1028, 20BID1029, 20BID1030, 20BID1035, 20BID1036, 20BID1037, 20BID1039, 20BID1048, 20BID1052, 20BID1053, 20BID1054, 20BID1055, 20BID1056, 20BID1059, 20BID1067, 20BID1068, 20BID1069, 20BID1070, 20BID1071, 20BID1072, 20BID1073, 20BID1075, 20BID1076, 20BID1077, 20BID1078, 20BID1082, 20BID1083, 20BID1084, 20BID1086, 20BID1087, 20BID1090, 20BID1091, 20BID1092, 20BID1093, 20BID1094, 20BID1100, 20BID1110, 20BID1114, 20BID1119, 20BID1120, 20BID1121, 20BID1122, 20BID1123, 20BID1124, 20BID1127, 20BID1129, 20BID1146, 20BID1149, 20BID1156, 20BID1160, 20BID1162, 20BID1164, 20BID1165, 20BID1169.</w:t>
            </w:r>
            <w:proofErr w:type="gramEnd"/>
          </w:p>
        </w:tc>
      </w:tr>
    </w:tbl>
    <w:p w:rsidR="00E57AA4" w:rsidRPr="00C961B6" w:rsidRDefault="00E57AA4" w:rsidP="00B02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61C" w:rsidRDefault="00D3661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57AA4" w:rsidRPr="00D3661C" w:rsidRDefault="00E57AA4" w:rsidP="00B029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D3661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URSE :</w:t>
      </w:r>
      <w:proofErr w:type="gramEnd"/>
      <w:r w:rsidRPr="00D3661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D3661C">
        <w:rPr>
          <w:rFonts w:ascii="Times New Roman" w:hAnsi="Times New Roman" w:cs="Times New Roman"/>
          <w:b/>
          <w:bCs/>
          <w:sz w:val="24"/>
          <w:szCs w:val="24"/>
          <w:u w:val="single"/>
        </w:rPr>
        <w:t>B.Sc</w:t>
      </w:r>
      <w:proofErr w:type="spellEnd"/>
      <w:r w:rsidRPr="00D3661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 INTERIOR DESIGN (THIRD YEAR)</w:t>
      </w:r>
    </w:p>
    <w:p w:rsidR="001D3360" w:rsidRPr="00C961B6" w:rsidRDefault="001D3360" w:rsidP="00B029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96" w:type="pct"/>
        <w:jc w:val="center"/>
        <w:tblLook w:val="04A0" w:firstRow="1" w:lastRow="0" w:firstColumn="1" w:lastColumn="0" w:noHBand="0" w:noVBand="1"/>
      </w:tblPr>
      <w:tblGrid>
        <w:gridCol w:w="1714"/>
        <w:gridCol w:w="696"/>
        <w:gridCol w:w="3681"/>
        <w:gridCol w:w="4180"/>
      </w:tblGrid>
      <w:tr w:rsidR="002D0E42" w:rsidRPr="00C961B6" w:rsidTr="00D3661C">
        <w:trPr>
          <w:trHeight w:val="991"/>
          <w:jc w:val="center"/>
        </w:trPr>
        <w:tc>
          <w:tcPr>
            <w:tcW w:w="834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and Time / Session</w:t>
            </w:r>
          </w:p>
        </w:tc>
        <w:tc>
          <w:tcPr>
            <w:tcW w:w="339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792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the Paper with Subject Code</w:t>
            </w:r>
          </w:p>
        </w:tc>
        <w:tc>
          <w:tcPr>
            <w:tcW w:w="2035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er Number</w:t>
            </w:r>
          </w:p>
        </w:tc>
      </w:tr>
      <w:tr w:rsidR="002D0E42" w:rsidRPr="00C961B6" w:rsidTr="00D3661C">
        <w:trPr>
          <w:trHeight w:val="930"/>
          <w:jc w:val="center"/>
        </w:trPr>
        <w:tc>
          <w:tcPr>
            <w:tcW w:w="834" w:type="pct"/>
            <w:vAlign w:val="center"/>
          </w:tcPr>
          <w:p w:rsidR="002D0E42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2.11.2023 / WEDNESDAY</w:t>
            </w:r>
          </w:p>
          <w:p w:rsidR="00D3661C" w:rsidRPr="00C961B6" w:rsidRDefault="00D3661C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9AM / FN</w:t>
            </w:r>
          </w:p>
          <w:p w:rsidR="002D0E4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92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Interior Design - III</w:t>
            </w: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P</w:t>
            </w:r>
          </w:p>
        </w:tc>
        <w:tc>
          <w:tcPr>
            <w:tcW w:w="2035" w:type="pct"/>
            <w:vAlign w:val="center"/>
          </w:tcPr>
          <w:p w:rsidR="00954BC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19BID1103, 19BID1104, 20BID1060, </w:t>
            </w:r>
          </w:p>
          <w:p w:rsidR="00954BC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0BID1061, 20BID1062, 20BID1064, </w:t>
            </w:r>
          </w:p>
          <w:p w:rsidR="00954BC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0BID1065, 20BID1066, 20BID1079, </w:t>
            </w:r>
          </w:p>
          <w:p w:rsidR="00954BC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0BID1080, 20BID1081, 20BID1085, </w:t>
            </w:r>
          </w:p>
          <w:p w:rsidR="00954BC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0BID1088, 20BID1089, 20BID1099, </w:t>
            </w:r>
          </w:p>
          <w:p w:rsidR="00954BC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0BID1170, 18BID1044, 20BID1031, </w:t>
            </w:r>
          </w:p>
          <w:p w:rsidR="00954BC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0BID1032, 20BID1058, 20BID1113, </w:t>
            </w:r>
          </w:p>
          <w:p w:rsidR="00954BC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0BID1126, 19BID1156, 19BID1159, </w:t>
            </w:r>
          </w:p>
          <w:p w:rsidR="00954BC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19BID1160, 19BID1163, 20BID1020, </w:t>
            </w:r>
          </w:p>
          <w:p w:rsidR="00954BC2" w:rsidRPr="00C961B6" w:rsidRDefault="00954BC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0BID1171, </w:t>
            </w:r>
            <w:r w:rsidR="002D0E42" w:rsidRPr="00C961B6">
              <w:rPr>
                <w:rFonts w:ascii="Times New Roman" w:hAnsi="Times New Roman" w:cs="Times New Roman"/>
                <w:sz w:val="24"/>
                <w:szCs w:val="24"/>
              </w:rPr>
              <w:t>20BID1173,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E42" w:rsidRPr="00C961B6">
              <w:rPr>
                <w:rFonts w:ascii="Times New Roman" w:hAnsi="Times New Roman" w:cs="Times New Roman"/>
                <w:sz w:val="24"/>
                <w:szCs w:val="24"/>
              </w:rPr>
              <w:t>20BID1174,</w:t>
            </w:r>
          </w:p>
          <w:p w:rsidR="00954BC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0BID1175,</w:t>
            </w:r>
            <w:r w:rsidR="00954BC2"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0BID1176,</w:t>
            </w:r>
            <w:r w:rsidR="00954BC2"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0BID1177,</w:t>
            </w:r>
          </w:p>
          <w:p w:rsidR="00954BC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0BID1178, 20BID1179, 20BID1180, </w:t>
            </w:r>
          </w:p>
          <w:p w:rsidR="002D0E42" w:rsidRPr="00C961B6" w:rsidRDefault="0083415B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BID1181, 18BID1139, 20BID1158, 20BID1136</w:t>
            </w:r>
          </w:p>
        </w:tc>
      </w:tr>
      <w:tr w:rsidR="002D0E42" w:rsidRPr="00C961B6" w:rsidTr="00D3661C">
        <w:trPr>
          <w:trHeight w:val="1744"/>
          <w:jc w:val="center"/>
        </w:trPr>
        <w:tc>
          <w:tcPr>
            <w:tcW w:w="834" w:type="pct"/>
            <w:vAlign w:val="center"/>
          </w:tcPr>
          <w:p w:rsidR="002D0E42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2.11.2023 / WEDNESDAY</w:t>
            </w:r>
          </w:p>
          <w:p w:rsidR="00D3661C" w:rsidRPr="00C961B6" w:rsidRDefault="00D3661C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01AM / AN </w:t>
            </w:r>
          </w:p>
        </w:tc>
        <w:tc>
          <w:tcPr>
            <w:tcW w:w="339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92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Scheme Detailing (Working Drawing)</w:t>
            </w: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Q</w:t>
            </w:r>
          </w:p>
        </w:tc>
        <w:tc>
          <w:tcPr>
            <w:tcW w:w="2035" w:type="pct"/>
            <w:vAlign w:val="center"/>
          </w:tcPr>
          <w:p w:rsidR="00954BC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19BID1103, 19BID1104, 20BID1060, </w:t>
            </w:r>
          </w:p>
          <w:p w:rsidR="00954BC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0BID1061, 20BID1062, 20BID1064, </w:t>
            </w:r>
          </w:p>
          <w:p w:rsidR="00954BC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0BID1065, 20BID1066, 20BID1079, </w:t>
            </w:r>
          </w:p>
          <w:p w:rsidR="00954BC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0BID1080, 20BID1081, 20BID1085, </w:t>
            </w:r>
          </w:p>
          <w:p w:rsidR="00954BC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0BID1088, 20BID1089, 20BID1099,</w:t>
            </w:r>
          </w:p>
          <w:p w:rsidR="00954BC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0BID1170, 18BID1044, 20BID1031, </w:t>
            </w:r>
          </w:p>
          <w:p w:rsidR="00954BC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0BID1032, 20BID1058, 20BID1113, </w:t>
            </w:r>
          </w:p>
          <w:p w:rsidR="00954BC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0BID1126, 19BID1156, 19BID1159, </w:t>
            </w:r>
          </w:p>
          <w:p w:rsidR="00954BC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19BID1160, 19BID1163, 20BID1020, </w:t>
            </w:r>
          </w:p>
          <w:p w:rsidR="00954BC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0BID1171, 20BID1173,</w:t>
            </w:r>
            <w:r w:rsidR="00954BC2"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0BID1174,</w:t>
            </w:r>
          </w:p>
          <w:p w:rsidR="00954BC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0BID1175,</w:t>
            </w:r>
            <w:r w:rsidR="00954BC2"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0BID1176,</w:t>
            </w:r>
            <w:r w:rsidR="00954BC2"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0BID1177, </w:t>
            </w:r>
          </w:p>
          <w:p w:rsidR="00954BC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0BID1178, 20BID1179, 20BID1180, </w:t>
            </w:r>
          </w:p>
          <w:p w:rsidR="002D0E42" w:rsidRPr="00C961B6" w:rsidRDefault="0083415B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BID1181, 18BID1139, 20BID1158, 20BID1136</w:t>
            </w:r>
          </w:p>
        </w:tc>
      </w:tr>
      <w:tr w:rsidR="002D0E42" w:rsidRPr="00C961B6" w:rsidTr="00D3661C">
        <w:trPr>
          <w:trHeight w:val="1744"/>
          <w:jc w:val="center"/>
        </w:trPr>
        <w:tc>
          <w:tcPr>
            <w:tcW w:w="834" w:type="pct"/>
            <w:vAlign w:val="center"/>
          </w:tcPr>
          <w:p w:rsidR="002D0E42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3.11.2023 / THURSDAY</w:t>
            </w:r>
          </w:p>
          <w:p w:rsidR="00D3661C" w:rsidRPr="00C961B6" w:rsidRDefault="00D3661C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9AM / FN</w:t>
            </w: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92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Computer Application in Design – II</w:t>
            </w: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R</w:t>
            </w:r>
          </w:p>
        </w:tc>
        <w:tc>
          <w:tcPr>
            <w:tcW w:w="2035" w:type="pct"/>
            <w:vAlign w:val="center"/>
          </w:tcPr>
          <w:p w:rsidR="000409B6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19BID1103, 19BID1104, 20BID1060, 20BID1061, 20BID1062, 20BID1064, 20BID1065, 20BID1066, 20BID1079, 20BID1080, 20BID1081, 20BID1085, 20BID1088, 20BID1089, 20BID1099, 20BID1170, 18BID1044, 20BID1031, 20BID1032, 20BID1058, 20BID1113, 20BID1126, 18BID0022, 18BID1130, </w:t>
            </w:r>
          </w:p>
          <w:p w:rsidR="00955FE4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19BID1156, 19BID1159, 19BID1160, 19BID1163, 20BID1020, 20BID1171, 20BID1173,</w:t>
            </w:r>
            <w:r w:rsidR="000409B6"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0BID1174,</w:t>
            </w:r>
            <w:r w:rsidR="0095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0BID1175,</w:t>
            </w:r>
          </w:p>
          <w:p w:rsidR="002D0E42" w:rsidRPr="00C961B6" w:rsidRDefault="002D0E42" w:rsidP="00E7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0BID1176,</w:t>
            </w:r>
            <w:r w:rsidR="000409B6"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0BID1177,</w:t>
            </w:r>
            <w:r w:rsidR="00955FE4">
              <w:rPr>
                <w:rFonts w:ascii="Times New Roman" w:hAnsi="Times New Roman" w:cs="Times New Roman"/>
                <w:sz w:val="24"/>
                <w:szCs w:val="24"/>
              </w:rPr>
              <w:t xml:space="preserve"> 20BID1178, 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0BID1179, </w:t>
            </w:r>
            <w:r w:rsidR="0083415B">
              <w:rPr>
                <w:rFonts w:ascii="Times New Roman" w:hAnsi="Times New Roman" w:cs="Times New Roman"/>
                <w:sz w:val="24"/>
                <w:szCs w:val="24"/>
              </w:rPr>
              <w:t xml:space="preserve">20BID1180, 20BID1181, 18BID1139, </w:t>
            </w:r>
            <w:r w:rsidR="00E770AF">
              <w:rPr>
                <w:rFonts w:ascii="Times New Roman" w:hAnsi="Times New Roman" w:cs="Times New Roman"/>
                <w:sz w:val="24"/>
                <w:szCs w:val="24"/>
              </w:rPr>
              <w:t>20BID1158, 20BID1136</w:t>
            </w:r>
          </w:p>
        </w:tc>
      </w:tr>
      <w:tr w:rsidR="002D0E42" w:rsidRPr="00C961B6" w:rsidTr="00D3661C">
        <w:trPr>
          <w:trHeight w:val="1744"/>
          <w:jc w:val="center"/>
        </w:trPr>
        <w:tc>
          <w:tcPr>
            <w:tcW w:w="834" w:type="pct"/>
            <w:vAlign w:val="center"/>
          </w:tcPr>
          <w:p w:rsidR="002D0E42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1.2023 / THURSDAY</w:t>
            </w:r>
          </w:p>
          <w:p w:rsidR="00D3661C" w:rsidRPr="00C961B6" w:rsidRDefault="00D3661C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01AM / AN </w:t>
            </w:r>
          </w:p>
        </w:tc>
        <w:tc>
          <w:tcPr>
            <w:tcW w:w="339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92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Office Training - Internship</w:t>
            </w: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V</w:t>
            </w:r>
          </w:p>
        </w:tc>
        <w:tc>
          <w:tcPr>
            <w:tcW w:w="2035" w:type="pct"/>
            <w:vAlign w:val="center"/>
          </w:tcPr>
          <w:p w:rsidR="000409B6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19BID1103, 19BID1104, 20BID1060, 20BID1061, 20BID1062, 20BID1064, 20BID1065, 20BID1066, 20BID1079, 20BID1080, 20BID1081, 20BID1085, 20BID1088, 20BID1089, 20BID1099, 20BID1170, 18BID1044, 20BID1031, 20BID1032, 20BID1058, 20BID1113, 20BID1126, 19BID1156, 19BID1159, </w:t>
            </w:r>
          </w:p>
          <w:p w:rsidR="000409B6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19BID1160, 19BID1163, 20BID1020, 20BID1171, 20BID1173, 20BID1174,</w:t>
            </w:r>
            <w:r w:rsidR="000409B6"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0BID1175,</w:t>
            </w:r>
            <w:r w:rsidR="000409B6"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0BID1176,</w:t>
            </w:r>
            <w:r w:rsidR="0095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0BID1177, 20BID1178, 20BID1179, 20BID1180, </w:t>
            </w:r>
          </w:p>
          <w:p w:rsidR="002D0E42" w:rsidRPr="00C961B6" w:rsidRDefault="00E770AF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BID1181, 18BID1139, 20BID1158, 20BID1136</w:t>
            </w:r>
          </w:p>
        </w:tc>
      </w:tr>
    </w:tbl>
    <w:p w:rsidR="00E80CC1" w:rsidRPr="00C961B6" w:rsidRDefault="00E80CC1" w:rsidP="00B029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620" w:rsidRPr="00C961B6" w:rsidRDefault="00922620" w:rsidP="00B029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629" w:rsidRPr="00D3661C" w:rsidRDefault="00CC1629" w:rsidP="00B029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D3661C">
        <w:rPr>
          <w:rFonts w:ascii="Times New Roman" w:hAnsi="Times New Roman" w:cs="Times New Roman"/>
          <w:b/>
          <w:bCs/>
          <w:sz w:val="24"/>
          <w:szCs w:val="24"/>
          <w:u w:val="single"/>
        </w:rPr>
        <w:t>COURSE :</w:t>
      </w:r>
      <w:proofErr w:type="spellStart"/>
      <w:r w:rsidRPr="00D3661C">
        <w:rPr>
          <w:rFonts w:ascii="Times New Roman" w:hAnsi="Times New Roman" w:cs="Times New Roman"/>
          <w:b/>
          <w:bCs/>
          <w:sz w:val="24"/>
          <w:szCs w:val="24"/>
          <w:u w:val="single"/>
        </w:rPr>
        <w:t>B.Sc</w:t>
      </w:r>
      <w:proofErr w:type="spellEnd"/>
      <w:proofErr w:type="gramEnd"/>
      <w:r w:rsidRPr="00D3661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 INTERIOR DESIGN (SECOND YEAR)</w:t>
      </w:r>
    </w:p>
    <w:p w:rsidR="00CF5D1A" w:rsidRPr="00C961B6" w:rsidRDefault="00CF5D1A" w:rsidP="00B029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736" w:type="pct"/>
        <w:jc w:val="center"/>
        <w:tblLook w:val="04A0" w:firstRow="1" w:lastRow="0" w:firstColumn="1" w:lastColumn="0" w:noHBand="0" w:noVBand="1"/>
      </w:tblPr>
      <w:tblGrid>
        <w:gridCol w:w="1696"/>
        <w:gridCol w:w="993"/>
        <w:gridCol w:w="3684"/>
        <w:gridCol w:w="3970"/>
      </w:tblGrid>
      <w:tr w:rsidR="00D3661C" w:rsidRPr="00C961B6" w:rsidTr="002F4A80">
        <w:trPr>
          <w:trHeight w:val="954"/>
          <w:jc w:val="center"/>
        </w:trPr>
        <w:tc>
          <w:tcPr>
            <w:tcW w:w="820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and Time / Session</w:t>
            </w:r>
          </w:p>
        </w:tc>
        <w:tc>
          <w:tcPr>
            <w:tcW w:w="480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781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the Paper with Subject Code</w:t>
            </w:r>
          </w:p>
        </w:tc>
        <w:tc>
          <w:tcPr>
            <w:tcW w:w="1919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er Number</w:t>
            </w:r>
          </w:p>
        </w:tc>
      </w:tr>
      <w:tr w:rsidR="00D3661C" w:rsidRPr="00C961B6" w:rsidTr="00D3661C">
        <w:trPr>
          <w:trHeight w:val="841"/>
          <w:jc w:val="center"/>
        </w:trPr>
        <w:tc>
          <w:tcPr>
            <w:tcW w:w="820" w:type="pct"/>
            <w:vAlign w:val="center"/>
          </w:tcPr>
          <w:p w:rsidR="002D0E42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4.11.2023 / FRIDAY</w:t>
            </w:r>
          </w:p>
          <w:p w:rsidR="00D3661C" w:rsidRPr="00C961B6" w:rsidRDefault="00D3661C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9AM / FN</w:t>
            </w:r>
          </w:p>
          <w:p w:rsidR="002D0E4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81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Interior Design – II </w:t>
            </w: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P</w:t>
            </w:r>
          </w:p>
        </w:tc>
        <w:tc>
          <w:tcPr>
            <w:tcW w:w="1919" w:type="pct"/>
            <w:vAlign w:val="center"/>
          </w:tcPr>
          <w:p w:rsidR="002D0E4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BID1059, 21BID1085, 21BID1283, 21BID1285, 21BID1286, 21BID1287, 21BID1288, 21BID1289, 21BID1290, 21BID1291, 21BID1292, 21BID1293, 21BID1294, 21BID1295, 21BID1296, 21BID1297, 21BID1298, 21BID1303, 21BID1304, 21BID1305, 21BID1306, 21BID1307, 21BID1308, 21BID1310, 21BID1311, 21BID1316, 21BID1317, 21BID1320, 21BID1322, 21BID1324, 21BID1328,21BID1002, 21BID1003, 21BID1005, 21BID1006, 21BID1007, 21BID1008, 21BID1009, 21BID1010, 21BID1011, 21BID1012, 21BID1013, 21BID1014, 21BID1015, 21BID1029, 21BID1030, 21BID1031, 21BID1032, 21BID1033, 21BID1034, 21BID1036, 21BID1037, 21BID1038, 21BID1040, 21BID1041, 21BID1043, 21BID1044, 21BID1045, 21BID1046, 21BID1047.</w:t>
            </w:r>
          </w:p>
        </w:tc>
      </w:tr>
      <w:tr w:rsidR="00D3661C" w:rsidRPr="00C961B6" w:rsidTr="00D3661C">
        <w:trPr>
          <w:trHeight w:val="841"/>
          <w:jc w:val="center"/>
        </w:trPr>
        <w:tc>
          <w:tcPr>
            <w:tcW w:w="820" w:type="pct"/>
            <w:vAlign w:val="center"/>
          </w:tcPr>
          <w:p w:rsidR="002D0E42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4.11.2023 / FRIDAY</w:t>
            </w:r>
          </w:p>
          <w:p w:rsidR="00D3661C" w:rsidRPr="00C961B6" w:rsidRDefault="00D3661C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1PM / FN</w:t>
            </w: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81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Interior Graphics - II</w:t>
            </w: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Q</w:t>
            </w:r>
          </w:p>
        </w:tc>
        <w:tc>
          <w:tcPr>
            <w:tcW w:w="1919" w:type="pct"/>
            <w:vAlign w:val="center"/>
          </w:tcPr>
          <w:p w:rsidR="00955FE4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1BID1059, 21BID1085, 21BID1283, 21BID1285, 21BID1286, 21BID1287, 21BID1288, 21BID1289, 21BID1290, 21BID1291, 21BID1292, 21BID1293, 21BID1294, 21BID1295, 21BID1296, 21BID1297, 21BID1298, 21BID1303, 21BID1304, 21BID1305, 21BID1306, 21BID1307, 21BID1308, 21BID1310, 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BID1311, 21BID1316, 21BID1317, 21BID1320, 21BID1322, 21BID1324, 21BID1328,21BID1002, 21BID1003, 21BID1005, 21BID1006, 21BID1007, 21BID1008, 21BID1009, 21BID1010, 21BID1011, 21BID1012, 21BID1013, 21BID1014, 21BID1015, 21BID1029, 21BID1030, 21BID1031, 21BID1032, 21BID1033, 21BID1034, 21BID1036, 21BID1037, 21BID1038, 21BID1040, 21BID1041, 21BID1043, 21BID1044, 21BID1045, 21BID1046, 21BID1047,</w:t>
            </w:r>
          </w:p>
          <w:p w:rsidR="00D3661C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18BID1147</w:t>
            </w:r>
            <w:proofErr w:type="gramStart"/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,18BID1139</w:t>
            </w:r>
            <w:proofErr w:type="gramEnd"/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661C" w:rsidRPr="00C961B6" w:rsidTr="00D3661C">
        <w:trPr>
          <w:trHeight w:val="1577"/>
          <w:jc w:val="center"/>
        </w:trPr>
        <w:tc>
          <w:tcPr>
            <w:tcW w:w="820" w:type="pct"/>
            <w:vAlign w:val="center"/>
          </w:tcPr>
          <w:p w:rsidR="002D0E42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.2023 / SATURDAY</w:t>
            </w:r>
          </w:p>
          <w:p w:rsidR="00D3661C" w:rsidRPr="00C961B6" w:rsidRDefault="00D3661C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9AM / FN</w:t>
            </w: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81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Furniture Design </w:t>
            </w: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R</w:t>
            </w:r>
          </w:p>
        </w:tc>
        <w:tc>
          <w:tcPr>
            <w:tcW w:w="1919" w:type="pct"/>
            <w:vAlign w:val="center"/>
          </w:tcPr>
          <w:p w:rsidR="00D3661C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BID1059, 21BID1085, 21BID1283, 21BID1285, 21BID1286, 21BID1287, 21BID1288, 21BID1289, 21BID1290, 21BID1291, 21BID1292, 21BID1293, 21BID1294, 21BID1295, 21BID1296, 21BID1297, 21BID1298, 21BID1303, 21BID1304, 21BID1305, 21BID1306, 21BID1307, 21BID1308, 21BID1310, 21BID1311, 21BID1316, 21BID1317, 21BID1320, 21BID1322, 21BID1324, 21BID1328,21BID1002, 21BID1003, 21BID1005, 21BID1006, 21BID1007, 21BID1008, 21BID1009, 21BID1010, 21BID1011, 21BID1012, 21BID1013, 21BID1014, 21BID1015, 21BID1029, 21BID1030, 21BID1031, 21BID1032, 21BID1033, 21BID1034, 21BID1036, 21BID1037, 21BID1038, 21BID1040, 21BID1041, 21BID1043, 21BID1044, 21BID1045, 21BID1046, 21BID1047.</w:t>
            </w:r>
          </w:p>
        </w:tc>
      </w:tr>
      <w:tr w:rsidR="00D3661C" w:rsidRPr="00C961B6" w:rsidTr="00955FE4">
        <w:trPr>
          <w:trHeight w:val="1124"/>
          <w:jc w:val="center"/>
        </w:trPr>
        <w:tc>
          <w:tcPr>
            <w:tcW w:w="820" w:type="pct"/>
            <w:vAlign w:val="center"/>
          </w:tcPr>
          <w:p w:rsidR="002D0E42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5.11.2023 / SATURDAY</w:t>
            </w:r>
          </w:p>
          <w:p w:rsidR="00D3661C" w:rsidRPr="00C961B6" w:rsidRDefault="00D3661C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01AM / AN </w:t>
            </w:r>
          </w:p>
        </w:tc>
        <w:tc>
          <w:tcPr>
            <w:tcW w:w="480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81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Computer Application in Design – I </w:t>
            </w: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S</w:t>
            </w:r>
          </w:p>
        </w:tc>
        <w:tc>
          <w:tcPr>
            <w:tcW w:w="1919" w:type="pct"/>
            <w:vAlign w:val="center"/>
          </w:tcPr>
          <w:p w:rsidR="00D3661C" w:rsidRDefault="00D3661C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BID1059, 21BID1085, </w:t>
            </w:r>
            <w:r w:rsidR="002D0E42" w:rsidRPr="00C961B6">
              <w:rPr>
                <w:rFonts w:ascii="Times New Roman" w:hAnsi="Times New Roman" w:cs="Times New Roman"/>
                <w:sz w:val="24"/>
                <w:szCs w:val="24"/>
              </w:rPr>
              <w:t>21BID1283,</w:t>
            </w:r>
          </w:p>
          <w:p w:rsidR="00D3661C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BID1284, 21BID1285, 21BID1286, 21BID1287, 21BID1288, 21BID1289, 21BID1290, 21BID1291, 21BID1292, 21BID1293, 21BID1294, 21BID1295, 21BID1296, 21BID1297, 21BID1298, 21BID1303, 21BID1304, 21BID1305, 21BID1306, 21BID1307, 21BID1308, 21BID1310, 21BID1311, 21BID1316, 21BID1317, 2</w:t>
            </w:r>
            <w:r w:rsidR="000409B6"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1BID1320, 21BID1322, 21BID1324, 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BID1328,</w:t>
            </w:r>
            <w:r w:rsidR="00D36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1BID1002, </w:t>
            </w:r>
          </w:p>
          <w:p w:rsidR="002D0E4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1BID1003, 21BID1005, 21BID1006, 21BID1007, 21BID1008, 21BID1009, 21BID1010, 21BID1011, 21BID1012, 21BID1013, 21BID1014, 21BID1015, 21BID1029, 21BID1030, 21BID1031, 21BID1032, 21BID1033, 21BID1034, 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BID1036, 21BID1037, 21BID1038, 21BID1040, 21BID1041, 21BID1043, 21BID1044, 21BID1045, 21BID1046, 21BID1047,20BID1097, 20BID1139,</w:t>
            </w:r>
          </w:p>
        </w:tc>
      </w:tr>
    </w:tbl>
    <w:p w:rsidR="00F433D2" w:rsidRPr="00C961B6" w:rsidRDefault="00F433D2" w:rsidP="00B02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B7A" w:rsidRPr="00C961B6" w:rsidRDefault="00A13B7A" w:rsidP="00B02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B7A" w:rsidRPr="00D3661C" w:rsidRDefault="00A13B7A" w:rsidP="00B029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D3661C">
        <w:rPr>
          <w:rFonts w:ascii="Times New Roman" w:hAnsi="Times New Roman" w:cs="Times New Roman"/>
          <w:b/>
          <w:bCs/>
          <w:sz w:val="24"/>
          <w:szCs w:val="24"/>
          <w:u w:val="single"/>
        </w:rPr>
        <w:t>COURSE :</w:t>
      </w:r>
      <w:proofErr w:type="spellStart"/>
      <w:r w:rsidRPr="00D3661C">
        <w:rPr>
          <w:rFonts w:ascii="Times New Roman" w:hAnsi="Times New Roman" w:cs="Times New Roman"/>
          <w:b/>
          <w:bCs/>
          <w:sz w:val="24"/>
          <w:szCs w:val="24"/>
          <w:u w:val="single"/>
        </w:rPr>
        <w:t>B.Sc</w:t>
      </w:r>
      <w:proofErr w:type="spellEnd"/>
      <w:proofErr w:type="gramEnd"/>
      <w:r w:rsidRPr="00D3661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 INTERIOR DESIGN (SECOND YEAR)</w:t>
      </w:r>
    </w:p>
    <w:p w:rsidR="00A13B7A" w:rsidRPr="00C961B6" w:rsidRDefault="00A13B7A" w:rsidP="00B029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815" w:type="pct"/>
        <w:jc w:val="center"/>
        <w:tblLook w:val="04A0" w:firstRow="1" w:lastRow="0" w:firstColumn="1" w:lastColumn="0" w:noHBand="0" w:noVBand="1"/>
      </w:tblPr>
      <w:tblGrid>
        <w:gridCol w:w="1696"/>
        <w:gridCol w:w="707"/>
        <w:gridCol w:w="3970"/>
        <w:gridCol w:w="4113"/>
      </w:tblGrid>
      <w:tr w:rsidR="00955FE4" w:rsidRPr="00C961B6" w:rsidTr="00B25E7E">
        <w:trPr>
          <w:trHeight w:val="906"/>
          <w:jc w:val="center"/>
        </w:trPr>
        <w:tc>
          <w:tcPr>
            <w:tcW w:w="809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and Time / Session</w:t>
            </w:r>
          </w:p>
        </w:tc>
        <w:tc>
          <w:tcPr>
            <w:tcW w:w="337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893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the Paper with Subject Code</w:t>
            </w:r>
          </w:p>
        </w:tc>
        <w:tc>
          <w:tcPr>
            <w:tcW w:w="1961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er Number</w:t>
            </w:r>
          </w:p>
        </w:tc>
      </w:tr>
      <w:tr w:rsidR="00D3661C" w:rsidRPr="00C961B6" w:rsidTr="00B25E7E">
        <w:trPr>
          <w:trHeight w:val="6045"/>
          <w:jc w:val="center"/>
        </w:trPr>
        <w:tc>
          <w:tcPr>
            <w:tcW w:w="809" w:type="pct"/>
          </w:tcPr>
          <w:p w:rsidR="00955FE4" w:rsidRDefault="00955FE4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E4" w:rsidRDefault="00955FE4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E4" w:rsidRDefault="00955FE4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E4" w:rsidRDefault="00955FE4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E4" w:rsidRDefault="00955FE4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E4" w:rsidRDefault="00955FE4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E4" w:rsidRDefault="00955FE4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E4" w:rsidRDefault="00955FE4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E4" w:rsidRDefault="00955FE4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E4" w:rsidRDefault="00955FE4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61C" w:rsidRDefault="00D3661C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7.11.2023 / MONDAY</w:t>
            </w:r>
          </w:p>
          <w:p w:rsidR="00D3661C" w:rsidRPr="00C961B6" w:rsidRDefault="00D3661C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61C" w:rsidRPr="00C961B6" w:rsidRDefault="00D3661C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9AM / FN</w:t>
            </w:r>
          </w:p>
          <w:p w:rsidR="00D3661C" w:rsidRPr="00C961B6" w:rsidRDefault="00D3661C" w:rsidP="00D3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955FE4" w:rsidRDefault="00955FE4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E4" w:rsidRDefault="00955FE4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E4" w:rsidRDefault="00955FE4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E4" w:rsidRDefault="00955FE4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E4" w:rsidRDefault="00955FE4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E4" w:rsidRDefault="00955FE4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E4" w:rsidRDefault="00955FE4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E4" w:rsidRDefault="00955FE4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E4" w:rsidRDefault="00955FE4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E4" w:rsidRDefault="00955FE4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E4" w:rsidRDefault="00955FE4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61C" w:rsidRPr="00C961B6" w:rsidRDefault="00D3661C" w:rsidP="0095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893" w:type="pct"/>
          </w:tcPr>
          <w:p w:rsidR="00955FE4" w:rsidRDefault="00955FE4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E4" w:rsidRDefault="00955FE4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E4" w:rsidRDefault="00955FE4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E4" w:rsidRDefault="00955FE4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E4" w:rsidRDefault="00955FE4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E4" w:rsidRDefault="00955FE4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E4" w:rsidRDefault="00955FE4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E4" w:rsidRDefault="00955FE4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E4" w:rsidRDefault="00955FE4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E4" w:rsidRDefault="00955FE4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61C" w:rsidRPr="00C961B6" w:rsidRDefault="00D3661C" w:rsidP="0095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Interior Design – II</w:t>
            </w:r>
          </w:p>
          <w:p w:rsidR="00D3661C" w:rsidRPr="00C961B6" w:rsidRDefault="00D3661C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P</w:t>
            </w:r>
          </w:p>
        </w:tc>
        <w:tc>
          <w:tcPr>
            <w:tcW w:w="1961" w:type="pct"/>
          </w:tcPr>
          <w:p w:rsidR="00955FE4" w:rsidRDefault="00955FE4" w:rsidP="00D3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61C" w:rsidRPr="00C961B6" w:rsidRDefault="00D3661C" w:rsidP="00D3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BID1048, 21BID1049, 21BID1050, 21BID1053, 21BID1054, 21BID105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BID1059, 21BID1060, 21BID1061, 21BID1062, 21BID1063, 21BID1066, 21BID1067, 21BID1068, 21BID1069, 21BID1070, 21BID1071, 21BID1074, 21BID1075, 21BID1076, 21BID1077, 21BID1086, 21BID1087, 21BID1091, 21BID1092, 21BID1094, 21BID1098, 21BID1099, 21BID1100, 21BID1101, 21BID1102, 21BID1103, 21BID1107, 21BID1109, 21BID1113, 21BID1115, 21BID1116, 21BID1117, 21BID1118, 21BID1119, 21BID1124, 21BID1125, 21BID1127, 21BID1128, 21BID1131, 21BID1133, 21BID1134, 21BID1135, 21BID1145, 2IBID1148, 21BID1173, 21BID1189, 21BID1191, 21BID1196, 21BID1197, 21BID1198, 21BID1199, 21BID1200, 21BID1201, 21BID1202, 21BID1218</w:t>
            </w:r>
          </w:p>
        </w:tc>
      </w:tr>
      <w:tr w:rsidR="00955FE4" w:rsidRPr="00C961B6" w:rsidTr="00B25E7E">
        <w:trPr>
          <w:trHeight w:val="841"/>
          <w:jc w:val="center"/>
        </w:trPr>
        <w:tc>
          <w:tcPr>
            <w:tcW w:w="809" w:type="pct"/>
            <w:vAlign w:val="center"/>
          </w:tcPr>
          <w:p w:rsidR="00D3661C" w:rsidRDefault="00D3661C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7.11.2023 / MONDAY</w:t>
            </w:r>
          </w:p>
          <w:p w:rsidR="00D3661C" w:rsidRPr="00C961B6" w:rsidRDefault="00D3661C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61C" w:rsidRPr="00C961B6" w:rsidRDefault="00D3661C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1AM / AN</w:t>
            </w:r>
          </w:p>
          <w:p w:rsidR="00D3661C" w:rsidRPr="00C961B6" w:rsidRDefault="00D3661C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D3661C" w:rsidRPr="00C961B6" w:rsidRDefault="00D3661C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893" w:type="pct"/>
            <w:vAlign w:val="center"/>
          </w:tcPr>
          <w:p w:rsidR="00D3661C" w:rsidRPr="00C961B6" w:rsidRDefault="00D3661C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Interior Graphics - II</w:t>
            </w:r>
          </w:p>
          <w:p w:rsidR="00D3661C" w:rsidRPr="00C961B6" w:rsidRDefault="00D3661C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Q</w:t>
            </w:r>
          </w:p>
        </w:tc>
        <w:tc>
          <w:tcPr>
            <w:tcW w:w="1961" w:type="pct"/>
            <w:vAlign w:val="center"/>
          </w:tcPr>
          <w:p w:rsidR="00D3661C" w:rsidRPr="00C961B6" w:rsidRDefault="00D3661C" w:rsidP="00D3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1BID1048, 21BID1049, 21BID1050, 21BID1053, 21BID1054, 21BID1058, 21BID1059,  21BID1060, 21BID1061, 21BID1062, 21BID1063, 21BID1066, 21BID1067, 21BID1068, 21BID1069, 21BID1070, 21BID1071, 21BID1074, 21BID1075, 21BID1076, 21BID1077, 21BID1086, 21BID1087, 21BID1091, 21BID1092, 21BID1094, 21BID1098, 21BID1099, 21BID1100, 21BID1101, 21BID1102, 21BID1103, 21BID1107, 21BID1109, 21BID1113, 21BID1115, 21BID1116, 21BID1117, 21BID1118, 21BID1119, 21BID1124, 21BID1125, 21BID1127, 21BID1128, 21BID1131, 21BID1133, 21BID1134, 21BID1135, 21BID1145, 2IBID1148, 21BID1173, 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BID1189, 21BID1191, 21BID1196, 21BID1197, 21BID1198, 21BID1199, 21BID1200, 21BID1201, 21BID1202, 21BID1218</w:t>
            </w:r>
          </w:p>
        </w:tc>
      </w:tr>
      <w:tr w:rsidR="00955FE4" w:rsidRPr="00C961B6" w:rsidTr="00B25E7E">
        <w:trPr>
          <w:trHeight w:val="1577"/>
          <w:jc w:val="center"/>
        </w:trPr>
        <w:tc>
          <w:tcPr>
            <w:tcW w:w="809" w:type="pct"/>
            <w:vAlign w:val="center"/>
          </w:tcPr>
          <w:p w:rsidR="00D3661C" w:rsidRDefault="00D3661C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1.2023 / TUESDAY</w:t>
            </w:r>
          </w:p>
          <w:p w:rsidR="00B25E7E" w:rsidRPr="00C961B6" w:rsidRDefault="00B25E7E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61C" w:rsidRPr="00C961B6" w:rsidRDefault="00D3661C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9AM / FN</w:t>
            </w:r>
          </w:p>
          <w:p w:rsidR="00D3661C" w:rsidRPr="00C961B6" w:rsidRDefault="00D3661C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D3661C" w:rsidRPr="00C961B6" w:rsidRDefault="00D3661C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893" w:type="pct"/>
            <w:vAlign w:val="center"/>
          </w:tcPr>
          <w:p w:rsidR="00D3661C" w:rsidRPr="00C961B6" w:rsidRDefault="00D3661C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Furniture Design </w:t>
            </w: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R</w:t>
            </w:r>
          </w:p>
        </w:tc>
        <w:tc>
          <w:tcPr>
            <w:tcW w:w="1961" w:type="pct"/>
            <w:vAlign w:val="center"/>
          </w:tcPr>
          <w:p w:rsidR="00D3661C" w:rsidRPr="00C961B6" w:rsidRDefault="00D3661C" w:rsidP="00D3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BID1048, 21BID1049, 21BID1050, 21BID1053, 21BID1054, 21BID1058, 21BID1059, 21BID1060, 21BID1061, 21BID1062, 21BID1063, 21BID1066, 21BID1067, 21BID1068, 21BID1069, 21BID1070, 21BID1071, 21BID1074, 21BID1075, 21BID1076, 21BID1077, 21BID1086, 21BID1087, 21BID1091, 21BID1092, 21BID1094, 21BID1098, 21BID1099, 21BID1100, 21BID1101, 21BID1102, 21BID1103, 21BID1107, 21BID1109, 21BID1113, 21BID1115, 21BID1116, 21BID1117, 21BID1118, 21BID1119, 21BID1124, 21BID1125, 21BID1127, 21BID1128, 21BID1131, 21BID1133, 21BID1134, 21BID1135, 21BID1145, 2IBID1148, 21BID1173, 21BID1189, 21BID1191, 21BID1196, 21BID1197, 21BID1198, 21BID1199, 21BID1200, 21BID1201, 21BID1202, 21BID1218</w:t>
            </w:r>
          </w:p>
        </w:tc>
      </w:tr>
      <w:tr w:rsidR="00955FE4" w:rsidRPr="00C961B6" w:rsidTr="00B25E7E">
        <w:trPr>
          <w:trHeight w:val="983"/>
          <w:jc w:val="center"/>
        </w:trPr>
        <w:tc>
          <w:tcPr>
            <w:tcW w:w="809" w:type="pct"/>
            <w:vAlign w:val="center"/>
          </w:tcPr>
          <w:p w:rsidR="00D3661C" w:rsidRDefault="00D3661C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8.11.2023 / TUESDAY</w:t>
            </w:r>
          </w:p>
          <w:p w:rsidR="00B25E7E" w:rsidRPr="00C961B6" w:rsidRDefault="00B25E7E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61C" w:rsidRPr="00C961B6" w:rsidRDefault="00D3661C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01AM / AN </w:t>
            </w:r>
          </w:p>
        </w:tc>
        <w:tc>
          <w:tcPr>
            <w:tcW w:w="337" w:type="pct"/>
            <w:vAlign w:val="center"/>
          </w:tcPr>
          <w:p w:rsidR="00D3661C" w:rsidRPr="00C961B6" w:rsidRDefault="00D3661C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893" w:type="pct"/>
            <w:vAlign w:val="center"/>
          </w:tcPr>
          <w:p w:rsidR="00D3661C" w:rsidRPr="00C961B6" w:rsidRDefault="00D3661C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Computer Application in Design – I </w:t>
            </w:r>
          </w:p>
          <w:p w:rsidR="00D3661C" w:rsidRPr="00C961B6" w:rsidRDefault="00D3661C" w:rsidP="00D3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S</w:t>
            </w:r>
          </w:p>
        </w:tc>
        <w:tc>
          <w:tcPr>
            <w:tcW w:w="1961" w:type="pct"/>
            <w:vAlign w:val="center"/>
          </w:tcPr>
          <w:p w:rsidR="00D3661C" w:rsidRPr="00C961B6" w:rsidRDefault="00D3661C" w:rsidP="00D3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BID1048, 21BID1049, 21BID1050, 21BID1053, 21BID1054, 21BID1058, 21BID1059,  21BID1060, 21BID1061, 21BID1062, 21BID1063, 21BID1066, 21BID1067, 21BID1068, 21BID1069, 21BID1070, 21BID1071, 21BID1074, 21BID1075, 21BID1076, 21BID1077, 21BID1086, 21BID1087, 21BID1091, 21BID1092, 21BID1094, 21BID1098, 21BID1099, 21BID1100, 21BID1101, 21BID1102, 21BID1103, 21BID1107, 21BID1109, 21BID1113, 21BID1115, 21BID1116, 21BID1117, 21BID1118, 21BID1119, 21BID1124, 21BID1125, 21BID1127, 21BID1128, 21BID1131, 21BID1133, 21BID1134, 21BID1135, 21BID1145, 2IBID1148, 21BID1173, 21BID1189, 21BID1191, 21BID1196, 21BID1197, 21BID1198, 21BID1199, 21BID1200, 21BID1201, 21BID1202, 21BID1218.</w:t>
            </w:r>
            <w:proofErr w:type="gramEnd"/>
          </w:p>
        </w:tc>
      </w:tr>
    </w:tbl>
    <w:p w:rsidR="00A13B7A" w:rsidRPr="00C961B6" w:rsidRDefault="00A13B7A" w:rsidP="00B02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FE4" w:rsidRDefault="00955FE4" w:rsidP="00B029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FE4" w:rsidRDefault="00955FE4" w:rsidP="00B029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FE4" w:rsidRDefault="00955FE4" w:rsidP="00B029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3B7A" w:rsidRPr="00955FE4" w:rsidRDefault="00A13B7A" w:rsidP="00B029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955FE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URSE :</w:t>
      </w:r>
      <w:proofErr w:type="spellStart"/>
      <w:r w:rsidRPr="00955FE4">
        <w:rPr>
          <w:rFonts w:ascii="Times New Roman" w:hAnsi="Times New Roman" w:cs="Times New Roman"/>
          <w:b/>
          <w:bCs/>
          <w:sz w:val="24"/>
          <w:szCs w:val="24"/>
          <w:u w:val="single"/>
        </w:rPr>
        <w:t>B.Sc</w:t>
      </w:r>
      <w:proofErr w:type="spellEnd"/>
      <w:proofErr w:type="gramEnd"/>
      <w:r w:rsidRPr="00955F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 INTERIOR DESIGN (SECOND YEAR)</w:t>
      </w:r>
    </w:p>
    <w:p w:rsidR="00A13B7A" w:rsidRPr="00C961B6" w:rsidRDefault="00A13B7A" w:rsidP="00B029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4990" w:type="pct"/>
        <w:jc w:val="center"/>
        <w:tblLook w:val="04A0" w:firstRow="1" w:lastRow="0" w:firstColumn="1" w:lastColumn="0" w:noHBand="0" w:noVBand="1"/>
      </w:tblPr>
      <w:tblGrid>
        <w:gridCol w:w="1715"/>
        <w:gridCol w:w="697"/>
        <w:gridCol w:w="2546"/>
        <w:gridCol w:w="4040"/>
      </w:tblGrid>
      <w:tr w:rsidR="002D0E42" w:rsidRPr="00C961B6" w:rsidTr="00955FE4">
        <w:trPr>
          <w:trHeight w:val="1492"/>
          <w:jc w:val="center"/>
        </w:trPr>
        <w:tc>
          <w:tcPr>
            <w:tcW w:w="952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and Time / Session</w:t>
            </w:r>
          </w:p>
        </w:tc>
        <w:tc>
          <w:tcPr>
            <w:tcW w:w="387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415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the Paper with Subject Code</w:t>
            </w:r>
          </w:p>
        </w:tc>
        <w:tc>
          <w:tcPr>
            <w:tcW w:w="2245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er Number</w:t>
            </w:r>
          </w:p>
        </w:tc>
      </w:tr>
      <w:tr w:rsidR="002D0E42" w:rsidRPr="00C961B6" w:rsidTr="00955FE4">
        <w:trPr>
          <w:trHeight w:val="841"/>
          <w:jc w:val="center"/>
        </w:trPr>
        <w:tc>
          <w:tcPr>
            <w:tcW w:w="952" w:type="pct"/>
            <w:vAlign w:val="center"/>
          </w:tcPr>
          <w:p w:rsidR="002D0E42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9.11.2023 / WEDNESDAY</w:t>
            </w:r>
          </w:p>
          <w:p w:rsidR="00955FE4" w:rsidRPr="00C961B6" w:rsidRDefault="00955FE4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9AM / FN</w:t>
            </w:r>
          </w:p>
          <w:p w:rsidR="002D0E4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5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Interior Design – II </w:t>
            </w: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P</w:t>
            </w:r>
          </w:p>
        </w:tc>
        <w:tc>
          <w:tcPr>
            <w:tcW w:w="2245" w:type="pct"/>
            <w:vAlign w:val="center"/>
          </w:tcPr>
          <w:p w:rsidR="00955FE4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BID1223, 21BID1226, 21BID1227, 21BID1229, 21BID1230, 21BID1231, 21BID1232, 21BID1233, 21BID1237, 21BID1239, 21BID1269, 21BID1001, 21BID1141, 21BID1081, 21BID1114, 21BID1318, 20BID1160, 20BID1174, 20BID1175, 20BID1176, 20BID1177, 20BID1180, 20BID1181, 20BID1065, 19BID1163, 21BID1097, 21BID1105, 21BID1106, 21BID1123, 21BID1150,</w:t>
            </w:r>
          </w:p>
          <w:p w:rsidR="002D0E4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1BID1318,21BID1093, 21BID1152, 21BID1156, 21BID1160, 21BID1161, 21BID1162, 21BID1181, 21BID1182, 21BID1280, 21BID1281, 21BID1309, 21BID1313, 21BID1314, 21BID1136, 21BID1137, 21BID1138, 21BID1139, 21BID1140,21BID1141, </w:t>
            </w:r>
            <w:r w:rsidR="002F4A80">
              <w:rPr>
                <w:rFonts w:ascii="Times New Roman" w:hAnsi="Times New Roman" w:cs="Times New Roman"/>
                <w:sz w:val="24"/>
                <w:szCs w:val="24"/>
              </w:rPr>
              <w:t>21BID1142, 21BID1143, 21BID1144, 21BID1277</w:t>
            </w:r>
          </w:p>
        </w:tc>
      </w:tr>
      <w:tr w:rsidR="002D0E42" w:rsidRPr="00C961B6" w:rsidTr="00955FE4">
        <w:trPr>
          <w:trHeight w:val="841"/>
          <w:jc w:val="center"/>
        </w:trPr>
        <w:tc>
          <w:tcPr>
            <w:tcW w:w="952" w:type="pct"/>
            <w:vAlign w:val="center"/>
          </w:tcPr>
          <w:p w:rsidR="002D0E42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9.11.2023 / WEDNESDAY</w:t>
            </w:r>
          </w:p>
          <w:p w:rsidR="00B25E7E" w:rsidRPr="00C961B6" w:rsidRDefault="00B25E7E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1AM / FN</w:t>
            </w: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5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Interior Graphics - II</w:t>
            </w: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Q</w:t>
            </w:r>
          </w:p>
        </w:tc>
        <w:tc>
          <w:tcPr>
            <w:tcW w:w="2245" w:type="pct"/>
            <w:vAlign w:val="center"/>
          </w:tcPr>
          <w:p w:rsidR="00955FE4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BID1223, 21BID1226, 21BID1227, 21BID1229, 21BID1230, 21BID1231, 21BID1232, 21BID1233, 21BID1237, 21BID1239, 21BID1269, 21BID1001, 21BID1141, 21BID1081, 21BID1114, 21BID1318, 20BID1160, 20BID1174, 20BID1175, 20BID1176, 20BID1177, 20BID1180, 20BID1181, 20BID1065, 19BID1163, 21BID1097, 21BID1105, 21BID1106, 21BID1123, 21BID1150,</w:t>
            </w:r>
          </w:p>
          <w:p w:rsidR="002D0E4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1BID1318,21BID1093, 21BID1152, 21BID1156, 21BID1160, 21BID1161, 21BID1162, 21BID1181, 21BID1182, 21BID1280, 21BID1281, 21BID1309, 21BID1313, 21BID1314, 21BID1136, 21BID1137, 21BID1138, 21BID1139, 21BID1140,21BID1141, </w:t>
            </w:r>
            <w:r w:rsidR="002F4A80">
              <w:rPr>
                <w:rFonts w:ascii="Times New Roman" w:hAnsi="Times New Roman" w:cs="Times New Roman"/>
                <w:sz w:val="24"/>
                <w:szCs w:val="24"/>
              </w:rPr>
              <w:t>21BID1142, 21BID1143, 21BID1144, 21BID1277</w:t>
            </w:r>
          </w:p>
        </w:tc>
      </w:tr>
      <w:tr w:rsidR="002D0E42" w:rsidRPr="00C961B6" w:rsidTr="00955FE4">
        <w:trPr>
          <w:trHeight w:val="1577"/>
          <w:jc w:val="center"/>
        </w:trPr>
        <w:tc>
          <w:tcPr>
            <w:tcW w:w="952" w:type="pct"/>
            <w:vAlign w:val="center"/>
          </w:tcPr>
          <w:p w:rsidR="002D0E42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30.11.2023 / THURSDAY</w:t>
            </w:r>
          </w:p>
          <w:p w:rsidR="00B25E7E" w:rsidRPr="00C961B6" w:rsidRDefault="00B25E7E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9AM / FN</w:t>
            </w: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5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Furniture Design </w:t>
            </w: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R</w:t>
            </w:r>
          </w:p>
        </w:tc>
        <w:tc>
          <w:tcPr>
            <w:tcW w:w="2245" w:type="pct"/>
            <w:vAlign w:val="center"/>
          </w:tcPr>
          <w:p w:rsidR="00955FE4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1BID1223, 21BID1226, 21BID1227, 21BID1229, 21BID1230, 21BID1231, 21BID1232, 21BID1233, 21BID1237, 21BID1239, 21BID1269, 21BID1001, 21BID1141, 21BID1081, 21BID1114, 21BID1318, 20BID1160, 20BID1174, 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BID1175, 20BID1176, 20BID1177, 20BID1180, 20BID1181, 20BID1065, 19BID1163, 21BID1097, 21BID1105, 21BID1106, 21BID1123, 21BID1150,</w:t>
            </w:r>
          </w:p>
          <w:p w:rsidR="002D0E4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1BID1318,21BID1093, 21BID1152, 21BID1156, 21BID1160, 21BID1161, 21BID1162, 21BID1181, 21BID1182, 21BID1280, 21BID1281, 21BID1309, 21BID1313, 21BID1314, 21BID1136, 21BID1137, 21BID1138, 21BID1139, 21BID1140,21BID1141, </w:t>
            </w:r>
            <w:r w:rsidR="002F4A80">
              <w:rPr>
                <w:rFonts w:ascii="Times New Roman" w:hAnsi="Times New Roman" w:cs="Times New Roman"/>
                <w:sz w:val="24"/>
                <w:szCs w:val="24"/>
              </w:rPr>
              <w:t>21BID1142, 21BID1143, 21BID1144, 21BID1277</w:t>
            </w:r>
          </w:p>
        </w:tc>
      </w:tr>
      <w:tr w:rsidR="002D0E42" w:rsidRPr="00C961B6" w:rsidTr="00955FE4">
        <w:trPr>
          <w:trHeight w:val="1577"/>
          <w:jc w:val="center"/>
        </w:trPr>
        <w:tc>
          <w:tcPr>
            <w:tcW w:w="952" w:type="pct"/>
            <w:vAlign w:val="center"/>
          </w:tcPr>
          <w:p w:rsidR="002D0E42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.2023 / THURSDAY</w:t>
            </w:r>
          </w:p>
          <w:p w:rsidR="00B25E7E" w:rsidRPr="00C961B6" w:rsidRDefault="00B25E7E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01AM / AN </w:t>
            </w:r>
          </w:p>
        </w:tc>
        <w:tc>
          <w:tcPr>
            <w:tcW w:w="387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5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Computer Application in Design – I </w:t>
            </w: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S</w:t>
            </w:r>
          </w:p>
        </w:tc>
        <w:tc>
          <w:tcPr>
            <w:tcW w:w="2245" w:type="pct"/>
            <w:vAlign w:val="center"/>
          </w:tcPr>
          <w:p w:rsidR="00955FE4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BID1223, 21BID1226, 21BID1227, 21BID1229, 21BID1230, 21BID1231, 21BID1232, 21BID1233, 21BID1237, 21BID1239, 21BID1269, 21BID1001, 21BID1141, 21BID1081, 21BID1114, 21BID1318, 20BID1160, 20BID1174, 20BID1175, 20BID1176, 20BID1177, 20BID1180, 20BID1181, 20BID1065, 18BID1044,19BID1163, 21BID1097, 21BID1105, 21BID1106, 21BI</w:t>
            </w:r>
            <w:r w:rsidR="000409B6"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D1123, 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BID1150,21BID1381,</w:t>
            </w:r>
            <w:r w:rsidR="0095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1BID1093, </w:t>
            </w:r>
          </w:p>
          <w:p w:rsidR="00955FE4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BID1152, 21BID1156, 21BID1160, 21BID1161, 21BID1162, 21BID1181, 21BID1182, 21BID1280, 21BID1281, 21BID1309, 21BID1313, 21BID1314, 21BID1136, 21BID1137, 2</w:t>
            </w:r>
            <w:r w:rsidR="00955FE4">
              <w:rPr>
                <w:rFonts w:ascii="Times New Roman" w:hAnsi="Times New Roman" w:cs="Times New Roman"/>
                <w:sz w:val="24"/>
                <w:szCs w:val="24"/>
              </w:rPr>
              <w:t>1BID1138, 21BID1139, 21BID1140,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BID1141,</w:t>
            </w:r>
          </w:p>
          <w:p w:rsidR="002D0E4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BID1142, 21BID1143,</w:t>
            </w:r>
            <w:r w:rsidR="002F4A80">
              <w:rPr>
                <w:rFonts w:ascii="Times New Roman" w:hAnsi="Times New Roman" w:cs="Times New Roman"/>
                <w:sz w:val="24"/>
                <w:szCs w:val="24"/>
              </w:rPr>
              <w:t xml:space="preserve"> 21BID1144, 21BID1277</w:t>
            </w:r>
          </w:p>
        </w:tc>
      </w:tr>
    </w:tbl>
    <w:p w:rsidR="00A13B7A" w:rsidRPr="00C961B6" w:rsidRDefault="00A13B7A" w:rsidP="00B02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FE4" w:rsidRDefault="00955FE4" w:rsidP="00B029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FE4" w:rsidRDefault="00955FE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095E3F" w:rsidRDefault="000E21A4" w:rsidP="00B029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5FE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URSE:</w:t>
      </w:r>
      <w:r w:rsidR="00095E3F" w:rsidRPr="00955F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095E3F" w:rsidRPr="00955FE4">
        <w:rPr>
          <w:rFonts w:ascii="Times New Roman" w:hAnsi="Times New Roman" w:cs="Times New Roman"/>
          <w:b/>
          <w:bCs/>
          <w:sz w:val="24"/>
          <w:szCs w:val="24"/>
          <w:u w:val="single"/>
        </w:rPr>
        <w:t>B.Sc</w:t>
      </w:r>
      <w:proofErr w:type="spellEnd"/>
      <w:r w:rsidRPr="00955F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95E3F" w:rsidRPr="00955FE4">
        <w:rPr>
          <w:rFonts w:ascii="Times New Roman" w:hAnsi="Times New Roman" w:cs="Times New Roman"/>
          <w:b/>
          <w:bCs/>
          <w:sz w:val="24"/>
          <w:szCs w:val="24"/>
          <w:u w:val="single"/>
        </w:rPr>
        <w:t>IN INTERIOR DESIGN (SECOND YEAR)</w:t>
      </w:r>
    </w:p>
    <w:p w:rsidR="0067669D" w:rsidRPr="00955FE4" w:rsidRDefault="0067669D" w:rsidP="00B029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5FE4" w:rsidRPr="00C961B6" w:rsidRDefault="00955FE4" w:rsidP="00B029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560" w:type="dxa"/>
        <w:jc w:val="center"/>
        <w:tblLook w:val="04A0" w:firstRow="1" w:lastRow="0" w:firstColumn="1" w:lastColumn="0" w:noHBand="0" w:noVBand="1"/>
      </w:tblPr>
      <w:tblGrid>
        <w:gridCol w:w="1684"/>
        <w:gridCol w:w="696"/>
        <w:gridCol w:w="3214"/>
        <w:gridCol w:w="3966"/>
      </w:tblGrid>
      <w:tr w:rsidR="002D0E42" w:rsidRPr="00C961B6" w:rsidTr="002F4A80">
        <w:trPr>
          <w:trHeight w:val="1416"/>
          <w:jc w:val="center"/>
        </w:trPr>
        <w:tc>
          <w:tcPr>
            <w:tcW w:w="1696" w:type="dxa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and Time / Session</w:t>
            </w:r>
          </w:p>
        </w:tc>
        <w:tc>
          <w:tcPr>
            <w:tcW w:w="514" w:type="dxa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3314" w:type="dxa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the Paper with Subject Code</w:t>
            </w:r>
          </w:p>
        </w:tc>
        <w:tc>
          <w:tcPr>
            <w:tcW w:w="4036" w:type="dxa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er Number</w:t>
            </w:r>
          </w:p>
        </w:tc>
      </w:tr>
      <w:tr w:rsidR="002D0E42" w:rsidRPr="00C961B6" w:rsidTr="00B25E7E">
        <w:trPr>
          <w:trHeight w:val="841"/>
          <w:jc w:val="center"/>
        </w:trPr>
        <w:tc>
          <w:tcPr>
            <w:tcW w:w="1696" w:type="dxa"/>
            <w:vAlign w:val="center"/>
          </w:tcPr>
          <w:p w:rsidR="002D0E42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01.12.2023 / FRIDAY</w:t>
            </w:r>
          </w:p>
          <w:p w:rsidR="00B25E7E" w:rsidRPr="00C961B6" w:rsidRDefault="00B25E7E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9AM / FN</w:t>
            </w:r>
          </w:p>
        </w:tc>
        <w:tc>
          <w:tcPr>
            <w:tcW w:w="514" w:type="dxa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314" w:type="dxa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Interior Design – II </w:t>
            </w: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P</w:t>
            </w:r>
          </w:p>
        </w:tc>
        <w:tc>
          <w:tcPr>
            <w:tcW w:w="4036" w:type="dxa"/>
            <w:vAlign w:val="center"/>
          </w:tcPr>
          <w:p w:rsidR="000409B6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1BID1017, 21BID1018, 21BID1020, 21BID1021, 21BID1023, 21BID1108, 21BID1184, 21BID1185, 21BID1186, 21BID1187, 21BID1188, 21BID1246, </w:t>
            </w:r>
          </w:p>
          <w:p w:rsidR="000409B6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1BID1251, 21BID1253, 21BID1254, 21BID1255, 21BID1259, 21BID1262, 21BID1268, 21BID1271, 21BID1272, 21BID1190, 21BID1204, 21BID1205, </w:t>
            </w:r>
          </w:p>
          <w:p w:rsidR="000409B6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BID1206, 21BID1207, 21BID1212, 21BID1241, 21BID1243, 21BID1264, 21BID1025, 21BID1026, 21BID1027, 21BID1028, 21BID1051, 21BID1056, 21BID1072,21BID1081, 21BID1111, 21BID1112,</w:t>
            </w:r>
            <w:r w:rsidR="0095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1BID1114, 21BID1120, 21BID1121, 21BID1122, 21BID1126, 21BID1130, 21BID1132, 21BID1146, </w:t>
            </w:r>
          </w:p>
          <w:p w:rsidR="000409B6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1BID1164, 21BID1165, 21BID1168, 21BID1169, 21BID1170, 21BID1171, 21BID1172, 21BID1174, 21BID1175, 21BID1176, 21BID1177, 21BID1178, </w:t>
            </w:r>
          </w:p>
          <w:p w:rsidR="000409B6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1BID1179, 21BID1192, 21BID1193, 21BID1194, 21BID1248, 21BID1249, 21BID1250, 21BID1257, 21BID1260, 21BID1263, 21BID1265, 21BID1270, </w:t>
            </w:r>
          </w:p>
          <w:p w:rsidR="002D0E4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1BID1325, 21BID1147, 19BID1159, 19BID1160, </w:t>
            </w:r>
            <w:r w:rsidR="002F4A80">
              <w:rPr>
                <w:rFonts w:ascii="Times New Roman" w:hAnsi="Times New Roman" w:cs="Times New Roman"/>
                <w:sz w:val="24"/>
                <w:szCs w:val="24"/>
              </w:rPr>
              <w:t>17BID0024, 21BID1267, 21BID1228, 21BID1245.</w:t>
            </w:r>
          </w:p>
        </w:tc>
      </w:tr>
      <w:tr w:rsidR="002D0E42" w:rsidRPr="00C961B6" w:rsidTr="00B25E7E">
        <w:trPr>
          <w:trHeight w:val="841"/>
          <w:jc w:val="center"/>
        </w:trPr>
        <w:tc>
          <w:tcPr>
            <w:tcW w:w="1696" w:type="dxa"/>
            <w:vAlign w:val="center"/>
          </w:tcPr>
          <w:p w:rsidR="002D0E42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01.12.2023 / FRIDAY</w:t>
            </w:r>
          </w:p>
          <w:p w:rsidR="00B25E7E" w:rsidRPr="00C961B6" w:rsidRDefault="00B25E7E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1PM / AN</w:t>
            </w: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314" w:type="dxa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Interior Graphics - II</w:t>
            </w: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Q</w:t>
            </w:r>
          </w:p>
        </w:tc>
        <w:tc>
          <w:tcPr>
            <w:tcW w:w="4036" w:type="dxa"/>
            <w:vAlign w:val="center"/>
          </w:tcPr>
          <w:p w:rsidR="000409B6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1BID1017, 21BID1018, 21BID1020, 21BID1021, 21BID1023, 21BID1108, 21BID1184, 21BID1185, 21BID1186, 21BID1187, 21BID1188, 21BID1246, </w:t>
            </w:r>
          </w:p>
          <w:p w:rsidR="000409B6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1BID1251, 21BID1253, 21BID1254, 21BID1255, 21BID1259, 21BID1262, 21BID1268, 21BID1271, 21BID1272, 21BID1190, 21BID1204, 21BID1205, </w:t>
            </w:r>
          </w:p>
          <w:p w:rsidR="000409B6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1BID1206, 21BID1207, 21BID1212, 21BID1241, 21BID1243, 21BID1264, 21BID1025, 21BID1026, 21BID1027, 21BID1028, 21BID1051, 21BID1056, </w:t>
            </w:r>
          </w:p>
          <w:p w:rsidR="000409B6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BID1072,</w:t>
            </w:r>
            <w:r w:rsidR="000409B6"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BID1081</w:t>
            </w:r>
            <w:r w:rsidR="000409B6"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1BID1111, 21BID1112, 21BID1114, 21BID1120, 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BID1121, 21BID1122, 21BID1126, 21BID1130, 21BID1132, 21BID1146, </w:t>
            </w:r>
          </w:p>
          <w:p w:rsidR="000409B6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1BID1164, 21BID1165, 21BID1168, 21BID1169, 21BID1170, 21BID1171, 21BID1172, 21BID1081,  21BID1174, 21BID1175, 21BID1176, 21BID1177, </w:t>
            </w:r>
          </w:p>
          <w:p w:rsidR="000409B6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1BID1178, 21BID1179, 21BID1192, 21BID1193, 21BID1194, 21BID1248, 21BID1249, 21BID1250, 21BID1257, 21BID1260, 21BID1263, 21BID1265, </w:t>
            </w:r>
          </w:p>
          <w:p w:rsidR="002D0E42" w:rsidRPr="00C961B6" w:rsidRDefault="002D0E42" w:rsidP="0061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BID1270, 2</w:t>
            </w:r>
            <w:r w:rsidR="00615FF0">
              <w:rPr>
                <w:rFonts w:ascii="Times New Roman" w:hAnsi="Times New Roman" w:cs="Times New Roman"/>
                <w:sz w:val="24"/>
                <w:szCs w:val="24"/>
              </w:rPr>
              <w:t xml:space="preserve">1BID1325, 21BID1147, 19BID1159, 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17BID0024</w:t>
            </w:r>
            <w:r w:rsidR="0067669D">
              <w:rPr>
                <w:rFonts w:ascii="Times New Roman" w:hAnsi="Times New Roman" w:cs="Times New Roman"/>
                <w:sz w:val="24"/>
                <w:szCs w:val="24"/>
              </w:rPr>
              <w:t>, 21BID1267, 21BID1228</w:t>
            </w:r>
            <w:proofErr w:type="gramStart"/>
            <w:r w:rsidR="0067669D">
              <w:rPr>
                <w:rFonts w:ascii="Times New Roman" w:hAnsi="Times New Roman" w:cs="Times New Roman"/>
                <w:sz w:val="24"/>
                <w:szCs w:val="24"/>
              </w:rPr>
              <w:t>,21BID1245</w:t>
            </w:r>
            <w:proofErr w:type="gramEnd"/>
            <w:r w:rsidR="00676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0E42" w:rsidRPr="00C961B6" w:rsidTr="00B25E7E">
        <w:trPr>
          <w:trHeight w:val="1577"/>
          <w:jc w:val="center"/>
        </w:trPr>
        <w:tc>
          <w:tcPr>
            <w:tcW w:w="1696" w:type="dxa"/>
            <w:vAlign w:val="center"/>
          </w:tcPr>
          <w:p w:rsidR="002D0E42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2.2023 / SATURDAY</w:t>
            </w:r>
          </w:p>
          <w:p w:rsidR="00B25E7E" w:rsidRPr="00C961B6" w:rsidRDefault="00B25E7E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9AM / FN</w:t>
            </w:r>
          </w:p>
        </w:tc>
        <w:tc>
          <w:tcPr>
            <w:tcW w:w="514" w:type="dxa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314" w:type="dxa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Furniture Design </w:t>
            </w: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R</w:t>
            </w:r>
          </w:p>
        </w:tc>
        <w:tc>
          <w:tcPr>
            <w:tcW w:w="4036" w:type="dxa"/>
            <w:vAlign w:val="center"/>
          </w:tcPr>
          <w:p w:rsidR="000409B6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1BID1017, 21BID1018, 21BID1020, 21BID1021, 21BID1023, 21BID1108, 21BID1184, 21BID1185, 21BID1186, 21BID1187, 21BID1188, 21BID1246, </w:t>
            </w:r>
          </w:p>
          <w:p w:rsidR="000409B6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1BID1251, 21BID1253, 21BID1254, 21BID1255, 21BID1259, 21BID1262, 21BID1268, 21BID1271, 21BID1272, 21BID1190, 21BID1204, 21BID1205, </w:t>
            </w:r>
          </w:p>
          <w:p w:rsidR="000409B6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1BID1206, 21BID1207, 21BID1212, 21BID1241, 21BID1243, 21BID1264, 21BID1025, 21BID1026, 21BID1027, 21BID1028, 21BID1051, 21BID1056, </w:t>
            </w:r>
          </w:p>
          <w:p w:rsidR="000409B6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1BID1072, 21BID1081, 21BID1111, 21BID1112, 21BID1114, 21BID1120, 21BID1121, 21BID1122, 21BID1126, 21BID1130, 21BID1132, 21BID1146, </w:t>
            </w:r>
          </w:p>
          <w:p w:rsidR="000409B6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1BID1164, 21BID1165, 21BID1168, 21BID1169, 21BID1170, 21BID1171, 21BID1172, 21BID1174, 21BID1175, 21BID1176, 21BID1177, 21BID1178, </w:t>
            </w:r>
          </w:p>
          <w:p w:rsidR="000409B6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FE4">
              <w:rPr>
                <w:rFonts w:ascii="Times New Roman" w:hAnsi="Times New Roman" w:cs="Times New Roman"/>
                <w:sz w:val="24"/>
                <w:szCs w:val="24"/>
              </w:rPr>
              <w:t xml:space="preserve">1BID1179, 21BID1192, 21BID1193, 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1BID1194, 21BID1248, 21BID1249, 21BID1250, 21BID1257, 21BID1260, 21BID1263, 21BID1265, 21BID1270, </w:t>
            </w:r>
          </w:p>
          <w:p w:rsidR="002D0E4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1BID1325, </w:t>
            </w:r>
            <w:r w:rsidR="00CA0894">
              <w:rPr>
                <w:rFonts w:ascii="Times New Roman" w:hAnsi="Times New Roman" w:cs="Times New Roman"/>
                <w:sz w:val="24"/>
                <w:szCs w:val="24"/>
              </w:rPr>
              <w:t>21BID1147, 19BID1159</w:t>
            </w:r>
            <w:proofErr w:type="gramStart"/>
            <w:r w:rsidR="00CA08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 17BID0024.20BID1002</w:t>
            </w:r>
            <w:proofErr w:type="gramEnd"/>
            <w:r w:rsidR="0067669D">
              <w:rPr>
                <w:rFonts w:ascii="Times New Roman" w:hAnsi="Times New Roman" w:cs="Times New Roman"/>
                <w:sz w:val="24"/>
                <w:szCs w:val="24"/>
              </w:rPr>
              <w:t>, 21BID1267, 21BID1228,21BID1245.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0E42" w:rsidRPr="00C961B6" w:rsidTr="00B25E7E">
        <w:trPr>
          <w:trHeight w:val="1577"/>
          <w:jc w:val="center"/>
        </w:trPr>
        <w:tc>
          <w:tcPr>
            <w:tcW w:w="1696" w:type="dxa"/>
            <w:vAlign w:val="center"/>
          </w:tcPr>
          <w:p w:rsidR="002D0E42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02.12.2023 / SATURDAY</w:t>
            </w:r>
          </w:p>
          <w:p w:rsidR="00B25E7E" w:rsidRPr="00C961B6" w:rsidRDefault="00B25E7E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01AM / AN</w:t>
            </w:r>
          </w:p>
        </w:tc>
        <w:tc>
          <w:tcPr>
            <w:tcW w:w="514" w:type="dxa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314" w:type="dxa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Computer Application in Design – I </w:t>
            </w: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S</w:t>
            </w:r>
          </w:p>
        </w:tc>
        <w:tc>
          <w:tcPr>
            <w:tcW w:w="4036" w:type="dxa"/>
            <w:vAlign w:val="center"/>
          </w:tcPr>
          <w:p w:rsidR="000409B6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1BID1017, 21BID1018, 21BID1020, 21BID1021, 21BID1023, 21BID1108, 21BID1184, 21BID1185, 21BID1186, 21BID1187, 21BID1188, 21BID1246, 21BID1251, 21BID1253, 21BID1254, 21BID1255, 21BID1259, 21BID1262, 21BID1268, 21BID1271, 21BID1272, 21BID1190, 21BID1204, 21BID1205, </w:t>
            </w:r>
          </w:p>
          <w:p w:rsidR="000409B6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1BID1206, 21BID1207, 21BID1212, 21BID1241, 21BID1243, 21BID1264, 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BID1025, 21BID1026, 21BID1027, 21BID1028, 21BID1051, 21BID1056, </w:t>
            </w:r>
          </w:p>
          <w:p w:rsidR="002D0E4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BID1072, 21BID1081,21BID1111, 21BID1112, 21BID1114,  21BID1120, 21BID1121, 21BID1122, 21BID1126, 21BID1130, 21BID1132, 21BID1146, 21BID1164, 21BID1165, 21BID1168, 21BID1169, 21BID1170, 21BID1171, 21BID1172, 21BID1174, 21BID1175, 21BID1176, 21BID1177, 21BID1178, 21BID1179, 21BID1192, 21BID1193, 21BID1194, 21BID1248, 21BID1249, 21BID1250, 21BID1257, 21BID1260, 21BID1263, 21BID1265, 21BID1270, 21BID1325, 21BID1147, 19BID1159, 19BID1160, 17BID0024</w:t>
            </w:r>
            <w:r w:rsidR="0067669D">
              <w:rPr>
                <w:rFonts w:ascii="Times New Roman" w:hAnsi="Times New Roman" w:cs="Times New Roman"/>
                <w:sz w:val="24"/>
                <w:szCs w:val="24"/>
              </w:rPr>
              <w:t>, 21BID1267, 21BID1228, 21BID1245.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6968" w:rsidRPr="00C961B6" w:rsidRDefault="00FC6968" w:rsidP="00B029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968" w:rsidRPr="00C961B6" w:rsidRDefault="00FC6968" w:rsidP="00B029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6DC1" w:rsidRDefault="00EC6DC1" w:rsidP="00955F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955FE4">
        <w:rPr>
          <w:rFonts w:ascii="Times New Roman" w:hAnsi="Times New Roman" w:cs="Times New Roman"/>
          <w:b/>
          <w:bCs/>
          <w:sz w:val="24"/>
          <w:szCs w:val="24"/>
          <w:u w:val="single"/>
        </w:rPr>
        <w:t>COURSE :</w:t>
      </w:r>
      <w:proofErr w:type="gramEnd"/>
      <w:r w:rsidRPr="00955F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955FE4">
        <w:rPr>
          <w:rFonts w:ascii="Times New Roman" w:hAnsi="Times New Roman" w:cs="Times New Roman"/>
          <w:b/>
          <w:bCs/>
          <w:sz w:val="24"/>
          <w:szCs w:val="24"/>
          <w:u w:val="single"/>
        </w:rPr>
        <w:t>B.Sc</w:t>
      </w:r>
      <w:proofErr w:type="spellEnd"/>
      <w:r w:rsidRPr="00955F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 INTERIOR DESIGN (FIRST YEAR)</w:t>
      </w:r>
    </w:p>
    <w:p w:rsidR="00955FE4" w:rsidRPr="00955FE4" w:rsidRDefault="00955FE4" w:rsidP="00955F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5295" w:type="pct"/>
        <w:jc w:val="center"/>
        <w:tblLook w:val="04A0" w:firstRow="1" w:lastRow="0" w:firstColumn="1" w:lastColumn="0" w:noHBand="0" w:noVBand="1"/>
      </w:tblPr>
      <w:tblGrid>
        <w:gridCol w:w="1695"/>
        <w:gridCol w:w="993"/>
        <w:gridCol w:w="2836"/>
        <w:gridCol w:w="4024"/>
      </w:tblGrid>
      <w:tr w:rsidR="00B85D89" w:rsidRPr="00C961B6" w:rsidTr="00B85D89">
        <w:trPr>
          <w:trHeight w:val="1988"/>
          <w:jc w:val="center"/>
        </w:trPr>
        <w:tc>
          <w:tcPr>
            <w:tcW w:w="888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and Time / Session</w:t>
            </w:r>
          </w:p>
        </w:tc>
        <w:tc>
          <w:tcPr>
            <w:tcW w:w="520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485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the Paper with Subject Code</w:t>
            </w:r>
          </w:p>
        </w:tc>
        <w:tc>
          <w:tcPr>
            <w:tcW w:w="2107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er Number</w:t>
            </w:r>
          </w:p>
        </w:tc>
      </w:tr>
      <w:tr w:rsidR="00B85D89" w:rsidRPr="00C961B6" w:rsidTr="00B85D89">
        <w:trPr>
          <w:trHeight w:val="1121"/>
          <w:jc w:val="center"/>
        </w:trPr>
        <w:tc>
          <w:tcPr>
            <w:tcW w:w="888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42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04.12.2023 / MONDAY</w:t>
            </w:r>
          </w:p>
          <w:p w:rsidR="00B25E7E" w:rsidRPr="00C961B6" w:rsidRDefault="00B25E7E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9AM / FN</w:t>
            </w: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4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85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Interior Design – 1</w:t>
            </w: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P</w:t>
            </w:r>
          </w:p>
        </w:tc>
        <w:tc>
          <w:tcPr>
            <w:tcW w:w="2107" w:type="pct"/>
            <w:vAlign w:val="center"/>
          </w:tcPr>
          <w:p w:rsidR="000409B6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1BID1059, 21BID1085, 21BID1283, 21BID1285, 21BID1286, 21BID1287, 21BID1288, 21BID1289, 21BID1290, 21BID1291, 21BID1292, 21BID1293, </w:t>
            </w:r>
          </w:p>
          <w:p w:rsidR="000409B6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BID1294, 2</w:t>
            </w:r>
            <w:r w:rsidR="00955FE4">
              <w:rPr>
                <w:rFonts w:ascii="Times New Roman" w:hAnsi="Times New Roman" w:cs="Times New Roman"/>
                <w:sz w:val="24"/>
                <w:szCs w:val="24"/>
              </w:rPr>
              <w:t>1BID1295, 21BID1296, 21BID1297,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BID1298,</w:t>
            </w:r>
            <w:r w:rsidR="00955FE4">
              <w:rPr>
                <w:rFonts w:ascii="Times New Roman" w:hAnsi="Times New Roman" w:cs="Times New Roman"/>
                <w:sz w:val="24"/>
                <w:szCs w:val="24"/>
              </w:rPr>
              <w:t xml:space="preserve">21BID1300, 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1BID1302, 21BID1303, 21BID1304, 21BID1305, 21BID1306, 21BID1307, </w:t>
            </w:r>
          </w:p>
          <w:p w:rsidR="000409B6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1BID1308, 21BID1310, 21BID1311, 21BID1316, 21BID1317, 21BID1320, 21BID1322, 21BID1324, 21BID1328, 21BID1001, 21BID1141, 21BID1081, </w:t>
            </w:r>
          </w:p>
          <w:p w:rsidR="000409B6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BID1114, 21BID1318, 20BID1160, 20BID1174,</w:t>
            </w:r>
            <w:r w:rsidR="0095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0BID1175, 20BID1176, 20BID1177, 20BID1180, 20BID1181, 20BID1065, 19BID1163,21BID1284, </w:t>
            </w:r>
          </w:p>
          <w:p w:rsidR="002D0E4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BID1300,</w:t>
            </w:r>
            <w:r w:rsidR="00955FE4">
              <w:rPr>
                <w:rFonts w:ascii="Times New Roman" w:hAnsi="Times New Roman" w:cs="Times New Roman"/>
                <w:sz w:val="24"/>
                <w:szCs w:val="24"/>
              </w:rPr>
              <w:t xml:space="preserve"> 21BID1302, 20BID1137, 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BID1085,</w:t>
            </w:r>
            <w:r w:rsidR="0095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BID1318.</w:t>
            </w:r>
          </w:p>
        </w:tc>
      </w:tr>
      <w:tr w:rsidR="00B85D89" w:rsidRPr="00C961B6" w:rsidTr="00B85D89">
        <w:trPr>
          <w:trHeight w:val="1121"/>
          <w:jc w:val="center"/>
        </w:trPr>
        <w:tc>
          <w:tcPr>
            <w:tcW w:w="888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04.12.2023 / MONDAY</w:t>
            </w: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1AM / FN</w:t>
            </w: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85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Interior Graphics - I</w:t>
            </w: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Q</w:t>
            </w:r>
          </w:p>
        </w:tc>
        <w:tc>
          <w:tcPr>
            <w:tcW w:w="2107" w:type="pct"/>
            <w:vAlign w:val="center"/>
          </w:tcPr>
          <w:p w:rsidR="000409B6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1BID1059, 21BID1085, 21BID1283, 21BID1285, 21BID1286, 21BID1287, 21BID1288, 21BID1289, 21BID1290, 21BID1291, 21BID1292, 21BID1293, </w:t>
            </w:r>
          </w:p>
          <w:p w:rsidR="000409B6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BID1294, 2</w:t>
            </w:r>
            <w:r w:rsidR="00955FE4">
              <w:rPr>
                <w:rFonts w:ascii="Times New Roman" w:hAnsi="Times New Roman" w:cs="Times New Roman"/>
                <w:sz w:val="24"/>
                <w:szCs w:val="24"/>
              </w:rPr>
              <w:t>1BID1295, 21BID1296, 21BID1297,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BID1298,21BID1300,</w:t>
            </w:r>
            <w:r w:rsidR="0095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1BID1302, 21BID1303, </w:t>
            </w:r>
          </w:p>
          <w:p w:rsidR="000409B6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1BID1304, 21BID1305, 21BID1306, 21BID1307, 21BID1308, 21BID1310, 21BID1311, 21BID1316, 21BID1317, 21BID1320, 21BID1322, 21BID1324, </w:t>
            </w:r>
          </w:p>
          <w:p w:rsidR="000409B6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BID1328, 21BID1001, 21BID1141, 21BID1081, 21BID1114, 21BID1318, 20BID1160, 20BID1174, 20BID1175, 20BID1176, 20BID1177, 20BID1180, 20BID</w:t>
            </w:r>
            <w:r w:rsidR="000409B6"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1181, 20BID1065, 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19BID1163,</w:t>
            </w:r>
            <w:r w:rsidR="000409B6"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18BID1147,</w:t>
            </w:r>
            <w:r w:rsidR="0095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0BID1157,</w:t>
            </w:r>
            <w:r w:rsidR="0095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18BID1130,</w:t>
            </w:r>
            <w:r w:rsidR="0095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BID1284, 21BID1300, 21BID1302, 20BID1137, 21BID1085,18BID1139,</w:t>
            </w:r>
          </w:p>
          <w:p w:rsidR="002D0E4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BID1318.</w:t>
            </w:r>
          </w:p>
        </w:tc>
      </w:tr>
      <w:tr w:rsidR="00B85D89" w:rsidRPr="00C961B6" w:rsidTr="00B85D89">
        <w:trPr>
          <w:trHeight w:val="983"/>
          <w:jc w:val="center"/>
        </w:trPr>
        <w:tc>
          <w:tcPr>
            <w:tcW w:w="888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2.2023 / TUESDAY</w:t>
            </w: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9AM / FN</w:t>
            </w: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85" w:type="pct"/>
            <w:vAlign w:val="center"/>
          </w:tcPr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Presentation Techniques</w:t>
            </w:r>
          </w:p>
          <w:p w:rsidR="002D0E42" w:rsidRPr="00C961B6" w:rsidRDefault="002D0E42" w:rsidP="00B02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R</w:t>
            </w:r>
          </w:p>
        </w:tc>
        <w:tc>
          <w:tcPr>
            <w:tcW w:w="2107" w:type="pct"/>
            <w:vAlign w:val="center"/>
          </w:tcPr>
          <w:p w:rsidR="000409B6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BID1059, 21BID1085, 21BID1283, 21BID1285, 21BID1286, 21BID1287, 21BID1288, 21BID1289, 21BID1290, 21BID1291, 21BID1292, 21BID1293, 21BID1294, 21BID1295, 21BID1296, 21BID1297, 21BID1298,</w:t>
            </w:r>
            <w:r w:rsidR="00B25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BID1300,</w:t>
            </w:r>
            <w:r w:rsidR="00B25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1BID1302,  21BID1303, 21BID1304, 21BID1305, 21BID1306, 21BID1307, </w:t>
            </w:r>
          </w:p>
          <w:p w:rsidR="000409B6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1BID1308, 21BID1310, 21BID1311, 21BID1316, 21BID1317, 21BID1320, 21BID1322, 21BID1324, 21BID1328, 21BID1001, 21BID1141, 21BID1081, </w:t>
            </w:r>
          </w:p>
          <w:p w:rsidR="000409B6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 xml:space="preserve">21BID1114, 21BID1318, 20BID1160, 20BID1174, 20BID1175, 20BID1176, 20BID1177, 20BID1181, 20BID1065, 19BID1163,21BID1284, 21BID1300, </w:t>
            </w:r>
          </w:p>
          <w:p w:rsidR="002D0E42" w:rsidRPr="00C961B6" w:rsidRDefault="002D0E42" w:rsidP="00B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21BID1302, 20BID1137, 21BID1085, 21BID1318</w:t>
            </w:r>
            <w:r w:rsidR="004E030D">
              <w:rPr>
                <w:rFonts w:ascii="Times New Roman" w:hAnsi="Times New Roman" w:cs="Times New Roman"/>
                <w:sz w:val="24"/>
                <w:szCs w:val="24"/>
              </w:rPr>
              <w:t>, 20BID1180</w:t>
            </w:r>
            <w:r w:rsidRPr="00C9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95E3F" w:rsidRDefault="00095E3F" w:rsidP="002C2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A7D" w:rsidRDefault="002C2A7D" w:rsidP="002C2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A7D" w:rsidRDefault="002C2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4B13" w:rsidRDefault="00C94B13" w:rsidP="00C94B1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enue: </w:t>
      </w:r>
      <w:r w:rsidRPr="005510CE">
        <w:rPr>
          <w:rFonts w:ascii="Times New Roman" w:hAnsi="Times New Roman" w:cs="Times New Roman"/>
          <w:b/>
          <w:sz w:val="24"/>
          <w:szCs w:val="24"/>
        </w:rPr>
        <w:t>TI</w:t>
      </w:r>
      <w:r>
        <w:rPr>
          <w:rFonts w:ascii="Times New Roman" w:hAnsi="Times New Roman" w:cs="Times New Roman"/>
          <w:b/>
          <w:sz w:val="24"/>
          <w:szCs w:val="24"/>
        </w:rPr>
        <w:t xml:space="preserve">PS College of Arts and Science, </w:t>
      </w:r>
      <w:proofErr w:type="spellStart"/>
      <w:r w:rsidRPr="005510CE">
        <w:rPr>
          <w:rFonts w:ascii="Times New Roman" w:hAnsi="Times New Roman" w:cs="Times New Roman"/>
          <w:b/>
          <w:sz w:val="24"/>
          <w:szCs w:val="24"/>
        </w:rPr>
        <w:t>Masagoundenchettipalayam</w:t>
      </w:r>
      <w:proofErr w:type="spellEnd"/>
      <w:r w:rsidRPr="005510CE">
        <w:rPr>
          <w:rFonts w:ascii="Times New Roman" w:hAnsi="Times New Roman" w:cs="Times New Roman"/>
          <w:b/>
          <w:sz w:val="24"/>
          <w:szCs w:val="24"/>
        </w:rPr>
        <w:t xml:space="preserve">, S </w:t>
      </w:r>
      <w:proofErr w:type="spellStart"/>
      <w:r w:rsidRPr="005510CE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5510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10CE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u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C94B13" w:rsidRDefault="00C94B13" w:rsidP="00C94B13">
      <w:pPr>
        <w:spacing w:after="0" w:line="276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d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ost, Coimbatore </w:t>
      </w:r>
      <w:r w:rsidRPr="005510CE">
        <w:rPr>
          <w:rFonts w:ascii="Times New Roman" w:hAnsi="Times New Roman" w:cs="Times New Roman"/>
          <w:b/>
          <w:sz w:val="24"/>
          <w:szCs w:val="24"/>
        </w:rPr>
        <w:t>- 641107.</w:t>
      </w:r>
    </w:p>
    <w:p w:rsidR="00C94B13" w:rsidRDefault="00C94B13" w:rsidP="00C94B13">
      <w:pPr>
        <w:spacing w:after="0" w:line="276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C94B13" w:rsidRDefault="00C94B13" w:rsidP="00C94B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The students who wrote the examinations for the courses noted against in Coimbatore, Calicut, Kannur, </w:t>
      </w:r>
      <w:proofErr w:type="spellStart"/>
      <w:r>
        <w:rPr>
          <w:rFonts w:ascii="Times New Roman" w:hAnsi="Times New Roman" w:cs="Times New Roman"/>
          <w:sz w:val="24"/>
          <w:szCs w:val="24"/>
        </w:rPr>
        <w:t>Trith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narkk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rode, </w:t>
      </w:r>
      <w:proofErr w:type="spellStart"/>
      <w:r>
        <w:rPr>
          <w:rFonts w:ascii="Times New Roman" w:hAnsi="Times New Roman" w:cs="Times New Roman"/>
          <w:sz w:val="24"/>
          <w:szCs w:val="24"/>
        </w:rPr>
        <w:t>Oo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lla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dumalp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lakkad, </w:t>
      </w:r>
      <w:proofErr w:type="spellStart"/>
      <w:r>
        <w:rPr>
          <w:rFonts w:ascii="Times New Roman" w:hAnsi="Times New Roman" w:cs="Times New Roman"/>
          <w:sz w:val="24"/>
          <w:szCs w:val="24"/>
        </w:rPr>
        <w:t>Gobichettypal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thyamang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uppal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udalu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an do the Practical in </w:t>
      </w:r>
      <w:r w:rsidRPr="005510CE">
        <w:rPr>
          <w:rFonts w:ascii="Times New Roman" w:hAnsi="Times New Roman" w:cs="Times New Roman"/>
          <w:b/>
          <w:sz w:val="24"/>
          <w:szCs w:val="24"/>
        </w:rPr>
        <w:t>TI</w:t>
      </w:r>
      <w:r>
        <w:rPr>
          <w:rFonts w:ascii="Times New Roman" w:hAnsi="Times New Roman" w:cs="Times New Roman"/>
          <w:b/>
          <w:sz w:val="24"/>
          <w:szCs w:val="24"/>
        </w:rPr>
        <w:t>PS College of Arts and Science, Coimbator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94B13" w:rsidRDefault="00C94B13" w:rsidP="00C94B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2A7D" w:rsidRDefault="002C2A7D" w:rsidP="002C2A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955FE4">
        <w:rPr>
          <w:rFonts w:ascii="Times New Roman" w:hAnsi="Times New Roman" w:cs="Times New Roman"/>
          <w:b/>
          <w:bCs/>
          <w:sz w:val="24"/>
          <w:szCs w:val="24"/>
          <w:u w:val="single"/>
        </w:rPr>
        <w:t>COURSE :</w:t>
      </w:r>
      <w:proofErr w:type="gramEnd"/>
      <w:r w:rsidRPr="00955F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955FE4">
        <w:rPr>
          <w:rFonts w:ascii="Times New Roman" w:hAnsi="Times New Roman" w:cs="Times New Roman"/>
          <w:b/>
          <w:bCs/>
          <w:sz w:val="24"/>
          <w:szCs w:val="24"/>
          <w:u w:val="single"/>
        </w:rPr>
        <w:t>B.Sc</w:t>
      </w:r>
      <w:proofErr w:type="spellEnd"/>
      <w:r w:rsidRPr="00955F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A4104">
        <w:rPr>
          <w:rFonts w:ascii="Times New Roman" w:hAnsi="Times New Roman" w:cs="Times New Roman"/>
          <w:b/>
          <w:bCs/>
          <w:sz w:val="24"/>
          <w:szCs w:val="24"/>
          <w:u w:val="single"/>
        </w:rPr>
        <w:t>Costume Design</w:t>
      </w:r>
    </w:p>
    <w:p w:rsidR="002C2A7D" w:rsidRPr="00955FE4" w:rsidRDefault="002C2A7D" w:rsidP="002C2A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5500" w:type="pct"/>
        <w:jc w:val="center"/>
        <w:tblLayout w:type="fixed"/>
        <w:tblLook w:val="04A0" w:firstRow="1" w:lastRow="0" w:firstColumn="1" w:lastColumn="0" w:noHBand="0" w:noVBand="1"/>
      </w:tblPr>
      <w:tblGrid>
        <w:gridCol w:w="3561"/>
        <w:gridCol w:w="696"/>
        <w:gridCol w:w="1563"/>
        <w:gridCol w:w="4098"/>
      </w:tblGrid>
      <w:tr w:rsidR="005A4104" w:rsidRPr="00C961B6" w:rsidTr="005A4104">
        <w:trPr>
          <w:trHeight w:val="1274"/>
          <w:jc w:val="center"/>
        </w:trPr>
        <w:tc>
          <w:tcPr>
            <w:tcW w:w="1795" w:type="pct"/>
            <w:vAlign w:val="center"/>
          </w:tcPr>
          <w:p w:rsidR="002C2A7D" w:rsidRPr="00C961B6" w:rsidRDefault="002C2A7D" w:rsidP="009317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and Time / Session</w:t>
            </w:r>
          </w:p>
        </w:tc>
        <w:tc>
          <w:tcPr>
            <w:tcW w:w="351" w:type="pct"/>
            <w:vAlign w:val="center"/>
          </w:tcPr>
          <w:p w:rsidR="002C2A7D" w:rsidRPr="00C961B6" w:rsidRDefault="002C2A7D" w:rsidP="009317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788" w:type="pct"/>
            <w:vAlign w:val="center"/>
          </w:tcPr>
          <w:p w:rsidR="002C2A7D" w:rsidRPr="00C961B6" w:rsidRDefault="002C2A7D" w:rsidP="009317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the Paper with Subject Code</w:t>
            </w:r>
          </w:p>
        </w:tc>
        <w:tc>
          <w:tcPr>
            <w:tcW w:w="2066" w:type="pct"/>
            <w:vAlign w:val="center"/>
          </w:tcPr>
          <w:p w:rsidR="002C2A7D" w:rsidRPr="00C961B6" w:rsidRDefault="002C2A7D" w:rsidP="009317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er Number</w:t>
            </w:r>
          </w:p>
        </w:tc>
      </w:tr>
      <w:tr w:rsidR="005A4104" w:rsidRPr="00C961B6" w:rsidTr="005A4104">
        <w:trPr>
          <w:trHeight w:val="1988"/>
          <w:jc w:val="center"/>
        </w:trPr>
        <w:tc>
          <w:tcPr>
            <w:tcW w:w="1795" w:type="pct"/>
            <w:vAlign w:val="center"/>
          </w:tcPr>
          <w:p w:rsidR="005A4104" w:rsidRDefault="002C2A7D" w:rsidP="000B3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7.11.2023</w:t>
            </w:r>
          </w:p>
          <w:p w:rsidR="005A4104" w:rsidRDefault="002C2A7D" w:rsidP="000B3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RIDAY/</w:t>
            </w:r>
          </w:p>
          <w:p w:rsidR="000B301A" w:rsidRDefault="000B301A" w:rsidP="000B3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2C2A7D" w:rsidRPr="002376B8" w:rsidRDefault="002C2A7D" w:rsidP="000B3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AM/FN</w:t>
            </w:r>
          </w:p>
        </w:tc>
        <w:tc>
          <w:tcPr>
            <w:tcW w:w="351" w:type="pct"/>
            <w:vAlign w:val="center"/>
          </w:tcPr>
          <w:p w:rsidR="002C2A7D" w:rsidRPr="002376B8" w:rsidRDefault="002C2A7D" w:rsidP="002C2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</w:t>
            </w:r>
          </w:p>
        </w:tc>
        <w:tc>
          <w:tcPr>
            <w:tcW w:w="788" w:type="pct"/>
            <w:vAlign w:val="center"/>
          </w:tcPr>
          <w:p w:rsidR="002C2A7D" w:rsidRPr="00C961B6" w:rsidRDefault="002C2A7D" w:rsidP="002C2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P-Fundamentals &amp;</w:t>
            </w: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Children’s Apparel</w:t>
            </w:r>
          </w:p>
        </w:tc>
        <w:tc>
          <w:tcPr>
            <w:tcW w:w="2066" w:type="pct"/>
            <w:vAlign w:val="center"/>
          </w:tcPr>
          <w:p w:rsidR="002C2A7D" w:rsidRDefault="002C2A7D" w:rsidP="002C2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BCD1002,20BCD1003,20BCD2047,</w:t>
            </w:r>
          </w:p>
          <w:p w:rsidR="002C2A7D" w:rsidRDefault="002C2A7D" w:rsidP="002C2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BCD1076,21BCD1047,21BCD1183,</w:t>
            </w:r>
          </w:p>
          <w:p w:rsidR="002C2A7D" w:rsidRDefault="002C2A7D" w:rsidP="002C2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BCD1205,21BCD1206,21BCD1207,</w:t>
            </w:r>
          </w:p>
          <w:p w:rsidR="002C2A7D" w:rsidRDefault="002C2A7D" w:rsidP="002C2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BCD1208,20BCD1021,21BCD1040,</w:t>
            </w:r>
          </w:p>
          <w:p w:rsidR="002C2A7D" w:rsidRDefault="002C2A7D" w:rsidP="002C2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BCD1041,21BCD1057,21BCD1125,</w:t>
            </w:r>
          </w:p>
          <w:p w:rsidR="002C2A7D" w:rsidRDefault="000B301A" w:rsidP="002C2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BCD1214,21BCD1113,</w:t>
            </w:r>
            <w:r w:rsidR="002C2A7D"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21BCD1114,17BCD0018, </w:t>
            </w:r>
          </w:p>
          <w:p w:rsidR="002C2A7D" w:rsidRPr="00C961B6" w:rsidRDefault="002C2A7D" w:rsidP="002C2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4104" w:rsidRPr="00C961B6" w:rsidTr="005A4104">
        <w:trPr>
          <w:trHeight w:val="1988"/>
          <w:jc w:val="center"/>
        </w:trPr>
        <w:tc>
          <w:tcPr>
            <w:tcW w:w="1795" w:type="pct"/>
            <w:vAlign w:val="center"/>
          </w:tcPr>
          <w:p w:rsidR="000B301A" w:rsidRDefault="005A4104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7.11.2023/</w:t>
            </w:r>
          </w:p>
          <w:p w:rsidR="000B301A" w:rsidRDefault="005A4104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RIDAY/</w:t>
            </w:r>
          </w:p>
          <w:p w:rsidR="000B301A" w:rsidRDefault="000B301A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5A4104" w:rsidRPr="002376B8" w:rsidRDefault="005A4104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 PM/AN</w:t>
            </w:r>
          </w:p>
        </w:tc>
        <w:tc>
          <w:tcPr>
            <w:tcW w:w="351" w:type="pct"/>
            <w:vAlign w:val="center"/>
          </w:tcPr>
          <w:p w:rsidR="005A4104" w:rsidRPr="002376B8" w:rsidRDefault="005A4104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I</w:t>
            </w:r>
          </w:p>
        </w:tc>
        <w:tc>
          <w:tcPr>
            <w:tcW w:w="788" w:type="pct"/>
            <w:vAlign w:val="center"/>
          </w:tcPr>
          <w:p w:rsidR="005A4104" w:rsidRPr="002376B8" w:rsidRDefault="005A4104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23P-Women’s Apparel </w:t>
            </w:r>
          </w:p>
        </w:tc>
        <w:tc>
          <w:tcPr>
            <w:tcW w:w="2066" w:type="pct"/>
            <w:vAlign w:val="center"/>
          </w:tcPr>
          <w:p w:rsidR="005A4104" w:rsidRDefault="005A4104" w:rsidP="005A4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BCD2074,20BCD1071,21BCD1002,</w:t>
            </w:r>
          </w:p>
          <w:p w:rsidR="005A4104" w:rsidRDefault="005A4104" w:rsidP="005A4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BCD1008,21BCD1009,21BCD1010,</w:t>
            </w:r>
          </w:p>
          <w:p w:rsidR="005A4104" w:rsidRDefault="005A4104" w:rsidP="005A4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BCD1011,21BCD1017,21BCD1021,</w:t>
            </w:r>
          </w:p>
          <w:p w:rsidR="005A4104" w:rsidRDefault="005A4104" w:rsidP="005A4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BCD1022,21BCD1028,21BCD1032,</w:t>
            </w:r>
          </w:p>
          <w:p w:rsidR="005A4104" w:rsidRDefault="005A4104" w:rsidP="005A4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BCD1054,21BCD1062,21BCD1063,</w:t>
            </w:r>
          </w:p>
          <w:p w:rsidR="005A4104" w:rsidRDefault="005A4104" w:rsidP="005A4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BCD1064,21BCD1075,</w:t>
            </w: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BCD1076,</w:t>
            </w:r>
          </w:p>
          <w:p w:rsidR="005A4104" w:rsidRDefault="005A4104" w:rsidP="005A4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BCD1093,21BCD1121,21BCD114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BCD1149,21BCD1168,21BCD1047,</w:t>
            </w:r>
          </w:p>
          <w:p w:rsidR="005A4104" w:rsidRDefault="005A4104" w:rsidP="005A4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BCD1098,21BCD1152,21BCD1044,</w:t>
            </w:r>
          </w:p>
          <w:p w:rsidR="005A4104" w:rsidRDefault="005A4104" w:rsidP="005A4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20BCD1083, 21BCD1089,21BCD1090, </w:t>
            </w:r>
          </w:p>
          <w:p w:rsidR="005A4104" w:rsidRDefault="005A4104" w:rsidP="005A4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BCD1091,</w:t>
            </w: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BCD1183,21BCD1184,</w:t>
            </w:r>
          </w:p>
          <w:p w:rsidR="005A4104" w:rsidRPr="002376B8" w:rsidRDefault="000B301A" w:rsidP="005A4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BCD120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21BC</w:t>
            </w:r>
            <w:r w:rsidR="005A4104"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1208</w:t>
            </w:r>
            <w:proofErr w:type="gramEnd"/>
            <w:r w:rsidR="005A4104"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5A4104" w:rsidRPr="00C961B6" w:rsidTr="0047421B">
        <w:trPr>
          <w:trHeight w:val="3305"/>
          <w:jc w:val="center"/>
        </w:trPr>
        <w:tc>
          <w:tcPr>
            <w:tcW w:w="1795" w:type="pct"/>
            <w:vAlign w:val="center"/>
          </w:tcPr>
          <w:p w:rsidR="000B301A" w:rsidRDefault="000B301A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0B301A" w:rsidRDefault="005A4104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7.11.2023/</w:t>
            </w:r>
          </w:p>
          <w:p w:rsidR="000B301A" w:rsidRDefault="005A4104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RIDAY/</w:t>
            </w:r>
          </w:p>
          <w:p w:rsidR="000B301A" w:rsidRDefault="000B301A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5A4104" w:rsidRPr="002376B8" w:rsidRDefault="005A4104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 PM/AN</w:t>
            </w:r>
          </w:p>
        </w:tc>
        <w:tc>
          <w:tcPr>
            <w:tcW w:w="351" w:type="pct"/>
            <w:vAlign w:val="center"/>
          </w:tcPr>
          <w:p w:rsidR="005A4104" w:rsidRPr="002376B8" w:rsidRDefault="005A4104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I</w:t>
            </w:r>
          </w:p>
        </w:tc>
        <w:tc>
          <w:tcPr>
            <w:tcW w:w="788" w:type="pct"/>
            <w:vAlign w:val="center"/>
          </w:tcPr>
          <w:p w:rsidR="005A4104" w:rsidRPr="002376B8" w:rsidRDefault="005A4104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23P-Women’s Apparel </w:t>
            </w:r>
          </w:p>
        </w:tc>
        <w:tc>
          <w:tcPr>
            <w:tcW w:w="2066" w:type="pct"/>
            <w:vAlign w:val="center"/>
          </w:tcPr>
          <w:p w:rsidR="005A4104" w:rsidRDefault="005A4104" w:rsidP="005A4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BCD1021,21BCD1035,21BCD1036,</w:t>
            </w:r>
          </w:p>
          <w:p w:rsidR="005A4104" w:rsidRDefault="005A4104" w:rsidP="005A4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BCD1038,21BCD1040,21BCD1041,</w:t>
            </w:r>
          </w:p>
          <w:p w:rsidR="005A4104" w:rsidRDefault="005A4104" w:rsidP="005A4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BCD1042,21BCD1057,21BCD1155,</w:t>
            </w:r>
          </w:p>
          <w:p w:rsidR="005A4104" w:rsidRDefault="005A4104" w:rsidP="005A4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BCD1169,21BCD1125,21BCD1214,</w:t>
            </w:r>
          </w:p>
          <w:p w:rsidR="005A4104" w:rsidRDefault="005A4104" w:rsidP="005A4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BID1043,21BCD1080,21BCD1081,</w:t>
            </w:r>
          </w:p>
          <w:p w:rsidR="005A4104" w:rsidRDefault="005A4104" w:rsidP="005A4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BCD1082,21BCD1131,21BCD1132,</w:t>
            </w:r>
          </w:p>
          <w:p w:rsidR="005A4104" w:rsidRDefault="005A4104" w:rsidP="005A4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BCD1134,21BCD1192,21BCD1202,</w:t>
            </w:r>
          </w:p>
          <w:p w:rsidR="005A4104" w:rsidRDefault="005A4104" w:rsidP="005A4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BCD1013,21BCD1113,21BCD1114,</w:t>
            </w:r>
          </w:p>
          <w:p w:rsidR="005A4104" w:rsidRPr="002376B8" w:rsidRDefault="005A4104" w:rsidP="005A4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7BCD0018</w:t>
            </w:r>
            <w:proofErr w:type="gramStart"/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21BCD1027,21BCD1043</w:t>
            </w:r>
            <w:proofErr w:type="gramEnd"/>
            <w:r w:rsidR="00E9267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21BCD1079, 21BCD1193.</w:t>
            </w:r>
          </w:p>
        </w:tc>
      </w:tr>
      <w:tr w:rsidR="005A4104" w:rsidRPr="00C961B6" w:rsidTr="005A4104">
        <w:trPr>
          <w:trHeight w:val="983"/>
          <w:jc w:val="center"/>
        </w:trPr>
        <w:tc>
          <w:tcPr>
            <w:tcW w:w="1795" w:type="pct"/>
            <w:vAlign w:val="center"/>
          </w:tcPr>
          <w:p w:rsidR="000B301A" w:rsidRDefault="000B301A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0B301A" w:rsidRDefault="005A4104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8.11.2023/</w:t>
            </w:r>
          </w:p>
          <w:p w:rsidR="000B301A" w:rsidRDefault="005A4104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TURDAY/</w:t>
            </w:r>
          </w:p>
          <w:p w:rsidR="000B301A" w:rsidRDefault="000B301A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5A4104" w:rsidRPr="002376B8" w:rsidRDefault="005A4104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AM/FN</w:t>
            </w:r>
          </w:p>
        </w:tc>
        <w:tc>
          <w:tcPr>
            <w:tcW w:w="351" w:type="pct"/>
            <w:vAlign w:val="center"/>
          </w:tcPr>
          <w:p w:rsidR="005A4104" w:rsidRPr="002376B8" w:rsidRDefault="005A4104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I</w:t>
            </w:r>
          </w:p>
        </w:tc>
        <w:tc>
          <w:tcPr>
            <w:tcW w:w="788" w:type="pct"/>
            <w:vAlign w:val="center"/>
          </w:tcPr>
          <w:p w:rsidR="005A4104" w:rsidRPr="002376B8" w:rsidRDefault="005A4104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23Q-Fiber to Fabric </w:t>
            </w:r>
          </w:p>
        </w:tc>
        <w:tc>
          <w:tcPr>
            <w:tcW w:w="2066" w:type="pct"/>
            <w:vAlign w:val="center"/>
          </w:tcPr>
          <w:p w:rsidR="005A4104" w:rsidRDefault="005A4104" w:rsidP="005A4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BCD2074,20BCD1071,21BCD1002,</w:t>
            </w:r>
          </w:p>
          <w:p w:rsidR="005A4104" w:rsidRDefault="005A4104" w:rsidP="005A4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BCD1008,21BCD1009,21BCD1010,</w:t>
            </w:r>
          </w:p>
          <w:p w:rsidR="005A4104" w:rsidRDefault="005A4104" w:rsidP="005A4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BCD1011,21BCD1017,21BCD1021,</w:t>
            </w:r>
          </w:p>
          <w:p w:rsidR="005A4104" w:rsidRDefault="005A4104" w:rsidP="005A4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BCD1022,21BCD1028,21BCD1032,</w:t>
            </w:r>
          </w:p>
          <w:p w:rsidR="005A4104" w:rsidRDefault="005A4104" w:rsidP="005A4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BCD1054,21BCD1062,21BCD1063,</w:t>
            </w:r>
          </w:p>
          <w:p w:rsidR="005A4104" w:rsidRDefault="005A4104" w:rsidP="005A4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21BCD106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BCD1075,</w:t>
            </w: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BCD1076,</w:t>
            </w:r>
          </w:p>
          <w:p w:rsidR="005A4104" w:rsidRDefault="005A4104" w:rsidP="005A4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BCD1093,21BCD1121,21BCD1147,</w:t>
            </w:r>
          </w:p>
          <w:p w:rsidR="005A4104" w:rsidRDefault="005A4104" w:rsidP="005A4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BCD1149,21BCD1168,</w:t>
            </w: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BCD1047,</w:t>
            </w:r>
          </w:p>
          <w:p w:rsidR="005A4104" w:rsidRDefault="005A4104" w:rsidP="005A4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BCD1098,21BCD1152,21BCD1044,</w:t>
            </w:r>
          </w:p>
          <w:p w:rsidR="005A4104" w:rsidRDefault="005A4104" w:rsidP="005A4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20BCD1083,21BCD1089,21BCD1090, </w:t>
            </w:r>
          </w:p>
          <w:p w:rsidR="005A4104" w:rsidRPr="002376B8" w:rsidRDefault="005A4104" w:rsidP="005A4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BCD109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</w:t>
            </w:r>
            <w:r w:rsidR="000F10C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BCD1183,21BCD1184,21BC</w:t>
            </w: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1205,</w:t>
            </w:r>
            <w:r w:rsidR="000F10C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BC</w:t>
            </w: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1208</w:t>
            </w:r>
            <w:proofErr w:type="gramEnd"/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5A4104" w:rsidRPr="00C961B6" w:rsidTr="005A4104">
        <w:trPr>
          <w:trHeight w:val="983"/>
          <w:jc w:val="center"/>
        </w:trPr>
        <w:tc>
          <w:tcPr>
            <w:tcW w:w="1795" w:type="pct"/>
            <w:vAlign w:val="center"/>
          </w:tcPr>
          <w:p w:rsidR="000B301A" w:rsidRDefault="000B301A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0B301A" w:rsidRDefault="005A4104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8.11.2023/</w:t>
            </w:r>
          </w:p>
          <w:p w:rsidR="000B301A" w:rsidRDefault="005A4104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TURDAY/</w:t>
            </w:r>
          </w:p>
          <w:p w:rsidR="000B301A" w:rsidRDefault="000B301A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5A4104" w:rsidRPr="002376B8" w:rsidRDefault="005A4104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AM/FN</w:t>
            </w:r>
          </w:p>
        </w:tc>
        <w:tc>
          <w:tcPr>
            <w:tcW w:w="351" w:type="pct"/>
            <w:vAlign w:val="center"/>
          </w:tcPr>
          <w:p w:rsidR="005A4104" w:rsidRPr="002376B8" w:rsidRDefault="005A4104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I</w:t>
            </w:r>
          </w:p>
        </w:tc>
        <w:tc>
          <w:tcPr>
            <w:tcW w:w="788" w:type="pct"/>
            <w:vAlign w:val="center"/>
          </w:tcPr>
          <w:p w:rsidR="005A4104" w:rsidRPr="002376B8" w:rsidRDefault="005A4104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23Q-Fiber to Fabric </w:t>
            </w:r>
          </w:p>
        </w:tc>
        <w:tc>
          <w:tcPr>
            <w:tcW w:w="2066" w:type="pct"/>
            <w:vAlign w:val="center"/>
          </w:tcPr>
          <w:p w:rsidR="005A4104" w:rsidRDefault="005A4104" w:rsidP="005A4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BCD1021,21BCD1035,21BCD1036,21BCD1038,21BCD1040,21BCD1041,21BCD1042,21BCD1057,21BCD1155,21BCD1169,21BCD1125,21BCD1214,20BID1043,21BCD1080,21BCD1081,</w:t>
            </w:r>
          </w:p>
          <w:p w:rsidR="005A4104" w:rsidRPr="002376B8" w:rsidRDefault="005A4104" w:rsidP="00391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BCD1082,21BCD1131,21BCD1132,21BCD1134,21BCD1192,21BCD1202,</w:t>
            </w:r>
            <w:r w:rsidR="00391FEF"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BCD1013,21BCD1113,21BCD1114,17BCD0018, 21BCD1027,21BCD1043</w:t>
            </w:r>
            <w:r w:rsidR="00391F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21BCD1079, 21BCD1193.</w:t>
            </w:r>
          </w:p>
        </w:tc>
      </w:tr>
      <w:tr w:rsidR="005A4104" w:rsidRPr="00C961B6" w:rsidTr="005A4104">
        <w:trPr>
          <w:trHeight w:val="983"/>
          <w:jc w:val="center"/>
        </w:trPr>
        <w:tc>
          <w:tcPr>
            <w:tcW w:w="1795" w:type="pct"/>
            <w:vAlign w:val="center"/>
          </w:tcPr>
          <w:p w:rsidR="000B301A" w:rsidRDefault="000B301A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0B301A" w:rsidRDefault="005A4104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8.11.2023/</w:t>
            </w:r>
          </w:p>
          <w:p w:rsidR="000B301A" w:rsidRDefault="005A4104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TURDAY/</w:t>
            </w:r>
          </w:p>
          <w:p w:rsidR="000B301A" w:rsidRDefault="000B301A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5A4104" w:rsidRPr="002376B8" w:rsidRDefault="005A4104" w:rsidP="000B3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PM/AN</w:t>
            </w:r>
          </w:p>
        </w:tc>
        <w:tc>
          <w:tcPr>
            <w:tcW w:w="351" w:type="pct"/>
            <w:vAlign w:val="center"/>
          </w:tcPr>
          <w:p w:rsidR="005A4104" w:rsidRPr="002376B8" w:rsidRDefault="005A4104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II</w:t>
            </w:r>
          </w:p>
        </w:tc>
        <w:tc>
          <w:tcPr>
            <w:tcW w:w="788" w:type="pct"/>
            <w:vAlign w:val="center"/>
          </w:tcPr>
          <w:p w:rsidR="005A4104" w:rsidRPr="002376B8" w:rsidRDefault="005A4104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3P-Textile wet Processing</w:t>
            </w:r>
          </w:p>
        </w:tc>
        <w:tc>
          <w:tcPr>
            <w:tcW w:w="2066" w:type="pct"/>
            <w:vAlign w:val="center"/>
          </w:tcPr>
          <w:p w:rsidR="005A4104" w:rsidRDefault="005A4104" w:rsidP="005A4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BCD2074,19BCD2030,20BCD1002,20BCD1003,20BCD1008,20BCD1019,20BCD1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20BCD1030,20BCD1053,20BCD1071,</w:t>
            </w: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BCD2001,20BCD2008,20BCD2010,20BCD2016,20BCD2019,</w:t>
            </w:r>
          </w:p>
          <w:p w:rsidR="005A4104" w:rsidRPr="002376B8" w:rsidRDefault="005A4104" w:rsidP="005A4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BCD2021,20BCD2035,20BCD2047,20BCD2301,20BCD2302,20BCD2303,19BCD1128,19BCD1138</w:t>
            </w:r>
          </w:p>
        </w:tc>
      </w:tr>
      <w:tr w:rsidR="005A4104" w:rsidRPr="00C961B6" w:rsidTr="005A4104">
        <w:trPr>
          <w:trHeight w:val="983"/>
          <w:jc w:val="center"/>
        </w:trPr>
        <w:tc>
          <w:tcPr>
            <w:tcW w:w="1795" w:type="pct"/>
            <w:vAlign w:val="center"/>
          </w:tcPr>
          <w:p w:rsidR="000B301A" w:rsidRDefault="000B301A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0B301A" w:rsidRDefault="005A4104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8.11.2023/</w:t>
            </w:r>
          </w:p>
          <w:p w:rsidR="000B301A" w:rsidRDefault="005A4104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TURDAY/</w:t>
            </w:r>
          </w:p>
          <w:p w:rsidR="000B301A" w:rsidRDefault="000B301A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5A4104" w:rsidRPr="002376B8" w:rsidRDefault="005A4104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PM/AN</w:t>
            </w:r>
          </w:p>
        </w:tc>
        <w:tc>
          <w:tcPr>
            <w:tcW w:w="351" w:type="pct"/>
            <w:vAlign w:val="center"/>
          </w:tcPr>
          <w:p w:rsidR="005A4104" w:rsidRPr="002376B8" w:rsidRDefault="005A4104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II</w:t>
            </w:r>
          </w:p>
        </w:tc>
        <w:tc>
          <w:tcPr>
            <w:tcW w:w="788" w:type="pct"/>
            <w:vAlign w:val="center"/>
          </w:tcPr>
          <w:p w:rsidR="005A4104" w:rsidRPr="002376B8" w:rsidRDefault="005A4104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3P-Textile wet Processing</w:t>
            </w:r>
          </w:p>
        </w:tc>
        <w:tc>
          <w:tcPr>
            <w:tcW w:w="2066" w:type="pct"/>
            <w:vAlign w:val="center"/>
          </w:tcPr>
          <w:p w:rsidR="005A4104" w:rsidRDefault="005A4104" w:rsidP="005A4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BCD1106,20BCD1116,20BCD2015,20BCD2023,20BCD2024,20BCD2033,20BCD2034,20BCD1056,20BCD1058,20BCD1078,20BCD1083,20BCD1021,20BCD1025,20BCD1026,20BCD1043,</w:t>
            </w:r>
          </w:p>
          <w:p w:rsidR="005A4104" w:rsidRPr="002376B8" w:rsidRDefault="005A4104" w:rsidP="00391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BCD1045,20BCD1048,20BCD1049,20BCD1050,20BCD1051,20BCD1076,</w:t>
            </w:r>
            <w:r w:rsidR="00391FEF"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7BCD0018</w:t>
            </w:r>
          </w:p>
        </w:tc>
      </w:tr>
      <w:tr w:rsidR="005A4104" w:rsidRPr="00C961B6" w:rsidTr="005A4104">
        <w:trPr>
          <w:trHeight w:val="983"/>
          <w:jc w:val="center"/>
        </w:trPr>
        <w:tc>
          <w:tcPr>
            <w:tcW w:w="1795" w:type="pct"/>
            <w:vAlign w:val="center"/>
          </w:tcPr>
          <w:p w:rsidR="000B301A" w:rsidRDefault="000B301A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0B301A" w:rsidRDefault="005A4104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.11.2023/</w:t>
            </w:r>
          </w:p>
          <w:p w:rsidR="000B301A" w:rsidRDefault="005A4104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NDAY</w:t>
            </w:r>
          </w:p>
          <w:p w:rsidR="000B301A" w:rsidRDefault="000B301A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5A4104" w:rsidRPr="002376B8" w:rsidRDefault="005A4104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/9AM/FN</w:t>
            </w:r>
          </w:p>
        </w:tc>
        <w:tc>
          <w:tcPr>
            <w:tcW w:w="351" w:type="pct"/>
            <w:vAlign w:val="center"/>
          </w:tcPr>
          <w:p w:rsidR="005A4104" w:rsidRPr="002376B8" w:rsidRDefault="005A4104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II</w:t>
            </w:r>
          </w:p>
        </w:tc>
        <w:tc>
          <w:tcPr>
            <w:tcW w:w="788" w:type="pct"/>
            <w:vAlign w:val="center"/>
          </w:tcPr>
          <w:p w:rsidR="005A4104" w:rsidRPr="002376B8" w:rsidRDefault="005A4104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3Q-Computer Aided</w:t>
            </w: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Design </w:t>
            </w:r>
          </w:p>
        </w:tc>
        <w:tc>
          <w:tcPr>
            <w:tcW w:w="2066" w:type="pct"/>
            <w:vAlign w:val="center"/>
          </w:tcPr>
          <w:p w:rsidR="005A4104" w:rsidRDefault="005A4104" w:rsidP="005A4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BCD2074,19BCD2030,20BCD1002,20BCD1003,20BCD1008,20BCD1019,20BCD1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20BCD1030,20BCD1053,20BCD1071,</w:t>
            </w: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BCD2001,20BCD2008,20BCD2010,20BCD2016,20BCD2019,</w:t>
            </w:r>
          </w:p>
          <w:p w:rsidR="005A4104" w:rsidRPr="002376B8" w:rsidRDefault="005A4104" w:rsidP="005A4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BCD2021</w:t>
            </w:r>
            <w:proofErr w:type="gramStart"/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20BCD2035,20BCD2047,20BCD2301,20BCD2302,20BCD2303</w:t>
            </w:r>
            <w:proofErr w:type="gramEnd"/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5A4104" w:rsidRPr="00C961B6" w:rsidTr="005A4104">
        <w:trPr>
          <w:trHeight w:val="983"/>
          <w:jc w:val="center"/>
        </w:trPr>
        <w:tc>
          <w:tcPr>
            <w:tcW w:w="1795" w:type="pct"/>
            <w:vAlign w:val="center"/>
          </w:tcPr>
          <w:p w:rsidR="000B301A" w:rsidRDefault="000B301A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0B301A" w:rsidRDefault="005A4104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.11.2023/</w:t>
            </w:r>
          </w:p>
          <w:p w:rsidR="000B301A" w:rsidRDefault="005A4104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NDAY/</w:t>
            </w:r>
          </w:p>
          <w:p w:rsidR="000B301A" w:rsidRDefault="000B301A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5A4104" w:rsidRPr="002376B8" w:rsidRDefault="005A4104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AM/FN</w:t>
            </w:r>
          </w:p>
        </w:tc>
        <w:tc>
          <w:tcPr>
            <w:tcW w:w="351" w:type="pct"/>
            <w:vAlign w:val="center"/>
          </w:tcPr>
          <w:p w:rsidR="005A4104" w:rsidRPr="002376B8" w:rsidRDefault="005A4104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II</w:t>
            </w:r>
          </w:p>
        </w:tc>
        <w:tc>
          <w:tcPr>
            <w:tcW w:w="788" w:type="pct"/>
            <w:vAlign w:val="center"/>
          </w:tcPr>
          <w:p w:rsidR="005A4104" w:rsidRPr="002376B8" w:rsidRDefault="005A4104" w:rsidP="005A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3Q-Computer Aided</w:t>
            </w: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Design </w:t>
            </w:r>
          </w:p>
        </w:tc>
        <w:tc>
          <w:tcPr>
            <w:tcW w:w="2066" w:type="pct"/>
            <w:vAlign w:val="center"/>
          </w:tcPr>
          <w:p w:rsidR="005A4104" w:rsidRDefault="005A4104" w:rsidP="005A4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CD1128,19BCD1138,20BCD1106,20BCD1116,20BCD2015,20BCD2023,20BCD2024,20BCD2033,20BCD2034,20BCD1056,20BCD1058,20BCD1078,20BCD1083,20BCD1021,20BCD1025,</w:t>
            </w:r>
          </w:p>
          <w:p w:rsidR="005A4104" w:rsidRPr="002376B8" w:rsidRDefault="005A4104" w:rsidP="00391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20BCD1026,20BCD1043,</w:t>
            </w:r>
            <w:bookmarkStart w:id="0" w:name="_GoBack"/>
            <w:bookmarkEnd w:id="0"/>
            <w:r w:rsidRPr="002376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BCD1045,20BCD1048,20BCD1049,20BCD1050,20BCD1051,20BCD1076,17BCD0018</w:t>
            </w:r>
          </w:p>
        </w:tc>
      </w:tr>
    </w:tbl>
    <w:p w:rsidR="0047421B" w:rsidRPr="0047421B" w:rsidRDefault="00222DC8" w:rsidP="00222D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9.75pt;height:102pt">
            <v:imagedata r:id="rId7" o:title="Sign 15.11.2023 001"/>
          </v:shape>
        </w:pict>
      </w:r>
    </w:p>
    <w:sectPr w:rsidR="0047421B" w:rsidRPr="0047421B" w:rsidSect="00F5388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962" w:rsidRDefault="009C2962" w:rsidP="00F73240">
      <w:pPr>
        <w:spacing w:after="0" w:line="240" w:lineRule="auto"/>
      </w:pPr>
      <w:r>
        <w:separator/>
      </w:r>
    </w:p>
  </w:endnote>
  <w:endnote w:type="continuationSeparator" w:id="0">
    <w:p w:rsidR="009C2962" w:rsidRDefault="009C2962" w:rsidP="00F7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2455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3240" w:rsidRDefault="00F732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DC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73240" w:rsidRDefault="00F73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962" w:rsidRDefault="009C2962" w:rsidP="00F73240">
      <w:pPr>
        <w:spacing w:after="0" w:line="240" w:lineRule="auto"/>
      </w:pPr>
      <w:r>
        <w:separator/>
      </w:r>
    </w:p>
  </w:footnote>
  <w:footnote w:type="continuationSeparator" w:id="0">
    <w:p w:rsidR="009C2962" w:rsidRDefault="009C2962" w:rsidP="00F73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A27"/>
    <w:rsid w:val="000409B6"/>
    <w:rsid w:val="0005395F"/>
    <w:rsid w:val="00066C81"/>
    <w:rsid w:val="000738C1"/>
    <w:rsid w:val="00095E3F"/>
    <w:rsid w:val="000A22B4"/>
    <w:rsid w:val="000B301A"/>
    <w:rsid w:val="000E21A4"/>
    <w:rsid w:val="000F10C4"/>
    <w:rsid w:val="000F76A2"/>
    <w:rsid w:val="001868C1"/>
    <w:rsid w:val="00194464"/>
    <w:rsid w:val="001B017E"/>
    <w:rsid w:val="001D3360"/>
    <w:rsid w:val="00222DC8"/>
    <w:rsid w:val="002B7851"/>
    <w:rsid w:val="002C2A7D"/>
    <w:rsid w:val="002D0E42"/>
    <w:rsid w:val="002E20A2"/>
    <w:rsid w:val="002F4A80"/>
    <w:rsid w:val="00386628"/>
    <w:rsid w:val="00391FEF"/>
    <w:rsid w:val="003F582F"/>
    <w:rsid w:val="004359DF"/>
    <w:rsid w:val="0047421B"/>
    <w:rsid w:val="004E030D"/>
    <w:rsid w:val="004F2BF5"/>
    <w:rsid w:val="005510CE"/>
    <w:rsid w:val="0057466A"/>
    <w:rsid w:val="005A0C7A"/>
    <w:rsid w:val="005A4104"/>
    <w:rsid w:val="005E05FF"/>
    <w:rsid w:val="00615FF0"/>
    <w:rsid w:val="0067669D"/>
    <w:rsid w:val="00696D08"/>
    <w:rsid w:val="00716EDB"/>
    <w:rsid w:val="00753D78"/>
    <w:rsid w:val="00770408"/>
    <w:rsid w:val="00777A27"/>
    <w:rsid w:val="0083415B"/>
    <w:rsid w:val="00875F2F"/>
    <w:rsid w:val="00883744"/>
    <w:rsid w:val="00893C85"/>
    <w:rsid w:val="008F3DDE"/>
    <w:rsid w:val="00922620"/>
    <w:rsid w:val="00940537"/>
    <w:rsid w:val="00954BC2"/>
    <w:rsid w:val="00955FE4"/>
    <w:rsid w:val="00961532"/>
    <w:rsid w:val="00966CD5"/>
    <w:rsid w:val="009A71AD"/>
    <w:rsid w:val="009B2931"/>
    <w:rsid w:val="009B6BF8"/>
    <w:rsid w:val="009C2962"/>
    <w:rsid w:val="009E2391"/>
    <w:rsid w:val="009F3B57"/>
    <w:rsid w:val="00A13B7A"/>
    <w:rsid w:val="00A304C6"/>
    <w:rsid w:val="00A554B7"/>
    <w:rsid w:val="00A664AB"/>
    <w:rsid w:val="00A92225"/>
    <w:rsid w:val="00B029DC"/>
    <w:rsid w:val="00B25E7E"/>
    <w:rsid w:val="00B85D89"/>
    <w:rsid w:val="00BA59A6"/>
    <w:rsid w:val="00BC7AB0"/>
    <w:rsid w:val="00C05087"/>
    <w:rsid w:val="00C0612F"/>
    <w:rsid w:val="00C3301C"/>
    <w:rsid w:val="00C84166"/>
    <w:rsid w:val="00C94B13"/>
    <w:rsid w:val="00C961B6"/>
    <w:rsid w:val="00CA0894"/>
    <w:rsid w:val="00CC1629"/>
    <w:rsid w:val="00CF0FBD"/>
    <w:rsid w:val="00CF5D1A"/>
    <w:rsid w:val="00D3661C"/>
    <w:rsid w:val="00D603C0"/>
    <w:rsid w:val="00D8579A"/>
    <w:rsid w:val="00E23B01"/>
    <w:rsid w:val="00E57AA4"/>
    <w:rsid w:val="00E770AF"/>
    <w:rsid w:val="00E80CC1"/>
    <w:rsid w:val="00E92671"/>
    <w:rsid w:val="00EC6DC1"/>
    <w:rsid w:val="00EE0C9E"/>
    <w:rsid w:val="00F229B8"/>
    <w:rsid w:val="00F433D2"/>
    <w:rsid w:val="00F53883"/>
    <w:rsid w:val="00F73240"/>
    <w:rsid w:val="00F9395F"/>
    <w:rsid w:val="00FB1DC9"/>
    <w:rsid w:val="00FC6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587D3"/>
  <w15:docId w15:val="{62841DAC-1177-4830-8E1E-ABAD540F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240"/>
  </w:style>
  <w:style w:type="paragraph" w:styleId="Footer">
    <w:name w:val="footer"/>
    <w:basedOn w:val="Normal"/>
    <w:link w:val="FooterChar"/>
    <w:uiPriority w:val="99"/>
    <w:unhideWhenUsed/>
    <w:rsid w:val="00F73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23FE-1B26-4256-983B-3FCAC3BC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244</Words>
  <Characters>24195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RVA SREE</dc:creator>
  <cp:keywords/>
  <dc:description/>
  <cp:lastModifiedBy>bharathiar university</cp:lastModifiedBy>
  <cp:revision>4</cp:revision>
  <cp:lastPrinted>2023-11-08T05:26:00Z</cp:lastPrinted>
  <dcterms:created xsi:type="dcterms:W3CDTF">2023-11-15T10:58:00Z</dcterms:created>
  <dcterms:modified xsi:type="dcterms:W3CDTF">2023-11-15T11:55:00Z</dcterms:modified>
</cp:coreProperties>
</file>